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80" w:rsidRPr="002E57F3" w:rsidRDefault="002E57F3" w:rsidP="002B395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2B3958" w:rsidRDefault="00E468B0" w:rsidP="002B395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E468B0" w:rsidRPr="00E2259C" w:rsidRDefault="00E468B0" w:rsidP="002B39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ГАЛЬНИЦКОГО СЕЛЬСКОГО ПОСЕЛЕНИЯ</w:t>
      </w: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ЗОВСКОГО РАЙОНА РОСТОВСКОЙ ОБЛАСТИ</w:t>
      </w: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5D80" w:rsidRDefault="00805D8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468B0" w:rsidRPr="008F5A15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EAD" w:rsidRPr="008F5A15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2B3958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57F3">
        <w:rPr>
          <w:rFonts w:ascii="Times New Roman" w:hAnsi="Times New Roman" w:cs="Times New Roman"/>
          <w:sz w:val="28"/>
          <w:szCs w:val="28"/>
        </w:rPr>
        <w:t xml:space="preserve">   </w:t>
      </w:r>
      <w:r w:rsidR="000D574A">
        <w:rPr>
          <w:rFonts w:ascii="Times New Roman" w:hAnsi="Times New Roman" w:cs="Times New Roman"/>
          <w:sz w:val="28"/>
          <w:szCs w:val="28"/>
        </w:rPr>
        <w:t xml:space="preserve">» </w:t>
      </w:r>
      <w:r w:rsidR="002E57F3">
        <w:rPr>
          <w:sz w:val="28"/>
          <w:szCs w:val="28"/>
        </w:rPr>
        <w:t xml:space="preserve">« </w:t>
      </w:r>
      <w:r w:rsidR="002E57F3" w:rsidRPr="00E457C3">
        <w:rPr>
          <w:sz w:val="28"/>
          <w:szCs w:val="28"/>
        </w:rPr>
        <w:t xml:space="preserve">  </w:t>
      </w:r>
      <w:r w:rsidR="002E57F3">
        <w:rPr>
          <w:sz w:val="28"/>
          <w:szCs w:val="28"/>
        </w:rPr>
        <w:t xml:space="preserve">         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7F3">
        <w:rPr>
          <w:sz w:val="28"/>
          <w:szCs w:val="28"/>
        </w:rPr>
        <w:t xml:space="preserve">« </w:t>
      </w:r>
      <w:r w:rsidR="002E57F3" w:rsidRPr="00E457C3">
        <w:rPr>
          <w:sz w:val="28"/>
          <w:szCs w:val="28"/>
        </w:rPr>
        <w:t xml:space="preserve">  </w:t>
      </w:r>
      <w:r w:rsidR="002E57F3">
        <w:rPr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2AF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D57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2E57F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0D574A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2E57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с.Кагальник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6130" w:rsidRPr="008F5A15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EAD" w:rsidRPr="008F5A15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6130" w:rsidRPr="00E457C3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E468B0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582A3F" w:rsidRDefault="007137EC" w:rsidP="00582A3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Защита населения и территории 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чрезвычайных ситуаций,</w:t>
      </w:r>
    </w:p>
    <w:p w:rsidR="007137EC" w:rsidRDefault="007137EC" w:rsidP="00A62AF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пожарной безопасности» </w:t>
      </w:r>
    </w:p>
    <w:p w:rsidR="00E468B0" w:rsidRPr="008F5A15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EAD" w:rsidRPr="008F5A15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EAD" w:rsidRDefault="007137EC" w:rsidP="00BD5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D5EAD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 Уставом муниципального образования «Кагальницкое сельское поселение», </w:t>
      </w:r>
      <w:r w:rsidR="00805D80">
        <w:rPr>
          <w:rFonts w:ascii="Times New Roman" w:hAnsi="Times New Roman" w:cs="Times New Roman"/>
          <w:sz w:val="28"/>
          <w:szCs w:val="28"/>
        </w:rPr>
        <w:t>постановлени</w:t>
      </w:r>
      <w:r w:rsidR="00805D80" w:rsidRPr="00805D80">
        <w:rPr>
          <w:rFonts w:ascii="Times New Roman" w:hAnsi="Times New Roman" w:cs="Times New Roman"/>
          <w:sz w:val="28"/>
          <w:szCs w:val="28"/>
        </w:rPr>
        <w:t>ем</w:t>
      </w:r>
      <w:r w:rsidR="00BD5EAD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22.10.2018 г. №134 « Об утверждении порядка разработки, реализации и оценки эффективности муниципальных программ Кагальницкого се</w:t>
      </w:r>
      <w:r w:rsidR="00805D80">
        <w:rPr>
          <w:rFonts w:ascii="Times New Roman" w:hAnsi="Times New Roman" w:cs="Times New Roman"/>
          <w:sz w:val="28"/>
          <w:szCs w:val="28"/>
        </w:rPr>
        <w:t>льского поселения», распоряжением</w:t>
      </w:r>
      <w:r w:rsidR="00BD5EAD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17.10.2018 г. № 41 « Об утверждении Перечня муниципальных программ Кагальницкого сельского поселения Азовского района Ростовской области» в целях приведения нормативных правовых актов Администрации Кагальницкого сельского поселения</w:t>
      </w:r>
    </w:p>
    <w:p w:rsidR="00BD5EAD" w:rsidRDefault="00BD5EAD" w:rsidP="00BD5E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EAD" w:rsidRDefault="00BD5EAD" w:rsidP="00805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BD5EAD" w:rsidRDefault="00BD5EAD" w:rsidP="00BD5E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5EAD" w:rsidRDefault="00BD5EAD" w:rsidP="00BD5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="00B7519D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C8C">
        <w:rPr>
          <w:rFonts w:ascii="Times New Roman" w:hAnsi="Times New Roman" w:cs="Times New Roman"/>
          <w:sz w:val="28"/>
          <w:szCs w:val="28"/>
          <w:lang w:eastAsia="ru-RU"/>
        </w:rPr>
        <w:t>«Защита населения и территории от чрезвычайных ситуаций,</w:t>
      </w:r>
      <w:r w:rsidR="00582A3F" w:rsidRPr="00582A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4C8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пожарной безопасности»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BD5EAD" w:rsidRDefault="00BD5EAD" w:rsidP="00BD5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Признать утратившими силу с 1 января 2019 г. правовые акты администрации Кагальницкого сельского поселения по Перечню согласно приложению № 2.</w:t>
      </w:r>
    </w:p>
    <w:p w:rsidR="00BD5EAD" w:rsidRDefault="00BD5EAD" w:rsidP="00BD5EA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, но не ранее 1 января 2019 г., и распространяется на правоотношения, возникающие начиная с составления проекта бюджета Кагальницкого сельского поселения на 2019 год и на плановый период 2020 и 2021 годов.</w:t>
      </w:r>
    </w:p>
    <w:p w:rsidR="00BD5EAD" w:rsidRDefault="00BD5EAD" w:rsidP="00BD5EA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официальном сайте администрации Кагальницкого сельского поселения в информационно-телекоммуникационной сети «Интернет».</w:t>
      </w:r>
    </w:p>
    <w:p w:rsidR="00BD5EAD" w:rsidRDefault="00BD5EAD" w:rsidP="00BD5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5.Контроль за исполнением настоящего постановления оставляю за собой. </w:t>
      </w:r>
    </w:p>
    <w:p w:rsidR="00E468B0" w:rsidRDefault="00E468B0" w:rsidP="00BD5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14F" w:rsidRDefault="0076422A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E7214F">
        <w:rPr>
          <w:rFonts w:ascii="Times New Roman" w:hAnsi="Times New Roman" w:cs="Times New Roman"/>
          <w:sz w:val="28"/>
          <w:szCs w:val="28"/>
          <w:lang w:eastAsia="ru-RU"/>
        </w:rPr>
        <w:t>а 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68B0" w:rsidRDefault="00E468B0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2AF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К.А.Малерян</w:t>
      </w:r>
    </w:p>
    <w:p w:rsidR="00E468B0" w:rsidRPr="00920913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Pr="008F5A15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AD" w:rsidRPr="008F5A15" w:rsidRDefault="00BD5EAD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A3F" w:rsidRDefault="00582A3F" w:rsidP="00ED15ED">
      <w:pPr>
        <w:pStyle w:val="ab"/>
        <w:rPr>
          <w:rFonts w:eastAsia="Times New Roman"/>
          <w:sz w:val="20"/>
          <w:szCs w:val="20"/>
        </w:rPr>
      </w:pPr>
    </w:p>
    <w:p w:rsidR="000D574A" w:rsidRPr="00B7519D" w:rsidRDefault="00B7519D" w:rsidP="00ED15ED">
      <w:pPr>
        <w:pStyle w:val="ab"/>
        <w:rPr>
          <w:rFonts w:eastAsia="Times New Roman"/>
          <w:sz w:val="22"/>
          <w:szCs w:val="22"/>
        </w:rPr>
      </w:pPr>
      <w:r w:rsidRPr="00B7519D">
        <w:rPr>
          <w:rFonts w:eastAsia="Times New Roman"/>
          <w:sz w:val="22"/>
          <w:szCs w:val="22"/>
        </w:rPr>
        <w:t>Проект вносит</w:t>
      </w:r>
    </w:p>
    <w:p w:rsidR="00B7519D" w:rsidRPr="00B7519D" w:rsidRDefault="00B7519D" w:rsidP="00ED15ED">
      <w:pPr>
        <w:pStyle w:val="ab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</w:t>
      </w:r>
      <w:r w:rsidRPr="00B7519D">
        <w:rPr>
          <w:rFonts w:eastAsia="Times New Roman"/>
          <w:sz w:val="22"/>
          <w:szCs w:val="22"/>
        </w:rPr>
        <w:t xml:space="preserve">пециалист 1 категории </w:t>
      </w:r>
    </w:p>
    <w:p w:rsidR="000D574A" w:rsidRPr="00B7519D" w:rsidRDefault="00B7519D" w:rsidP="00ED15ED">
      <w:pPr>
        <w:pStyle w:val="ab"/>
        <w:rPr>
          <w:rFonts w:eastAsia="Times New Roman"/>
          <w:sz w:val="22"/>
          <w:szCs w:val="22"/>
        </w:rPr>
      </w:pPr>
      <w:r w:rsidRPr="00B7519D">
        <w:rPr>
          <w:rFonts w:eastAsia="Times New Roman"/>
          <w:sz w:val="22"/>
          <w:szCs w:val="22"/>
        </w:rPr>
        <w:t>Казеко И.С</w:t>
      </w:r>
      <w:r>
        <w:rPr>
          <w:rFonts w:eastAsia="Times New Roman"/>
          <w:sz w:val="22"/>
          <w:szCs w:val="22"/>
        </w:rPr>
        <w:t>.</w:t>
      </w:r>
    </w:p>
    <w:p w:rsidR="00DD7B07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EC3BB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C3BB2">
        <w:rPr>
          <w:rFonts w:ascii="Times New Roman" w:hAnsi="Times New Roman" w:cs="Times New Roman"/>
          <w:sz w:val="28"/>
          <w:szCs w:val="28"/>
        </w:rPr>
        <w:t xml:space="preserve"> к </w:t>
      </w:r>
      <w:r w:rsidR="002E57F3">
        <w:rPr>
          <w:rFonts w:ascii="Times New Roman" w:hAnsi="Times New Roman" w:cs="Times New Roman"/>
          <w:sz w:val="28"/>
          <w:szCs w:val="28"/>
        </w:rPr>
        <w:t>проекту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D57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E57F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агальницкого сельского поселения</w:t>
      </w:r>
    </w:p>
    <w:p w:rsidR="002B3958" w:rsidRDefault="00E468B0" w:rsidP="002B3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B3958">
        <w:rPr>
          <w:rFonts w:ascii="Times New Roman" w:hAnsi="Times New Roman" w:cs="Times New Roman"/>
          <w:sz w:val="28"/>
          <w:szCs w:val="28"/>
        </w:rPr>
        <w:t xml:space="preserve">от « </w:t>
      </w:r>
      <w:r w:rsidR="002E57F3">
        <w:rPr>
          <w:rFonts w:ascii="Times New Roman" w:hAnsi="Times New Roman" w:cs="Times New Roman"/>
          <w:sz w:val="28"/>
          <w:szCs w:val="28"/>
        </w:rPr>
        <w:t xml:space="preserve"> </w:t>
      </w:r>
      <w:r w:rsidR="000D574A">
        <w:rPr>
          <w:rFonts w:ascii="Times New Roman" w:hAnsi="Times New Roman" w:cs="Times New Roman"/>
          <w:sz w:val="28"/>
          <w:szCs w:val="28"/>
        </w:rPr>
        <w:t xml:space="preserve"> »</w:t>
      </w:r>
      <w:r w:rsidR="002B3958">
        <w:rPr>
          <w:rFonts w:ascii="Times New Roman" w:hAnsi="Times New Roman" w:cs="Times New Roman"/>
          <w:sz w:val="28"/>
          <w:szCs w:val="28"/>
        </w:rPr>
        <w:t xml:space="preserve">  </w:t>
      </w:r>
      <w:r w:rsidR="002E57F3">
        <w:rPr>
          <w:sz w:val="28"/>
          <w:szCs w:val="28"/>
        </w:rPr>
        <w:t xml:space="preserve">« </w:t>
      </w:r>
      <w:r w:rsidR="002E57F3" w:rsidRPr="00E457C3">
        <w:rPr>
          <w:sz w:val="28"/>
          <w:szCs w:val="28"/>
        </w:rPr>
        <w:t xml:space="preserve">  </w:t>
      </w:r>
      <w:r w:rsidR="002E57F3">
        <w:rPr>
          <w:sz w:val="28"/>
          <w:szCs w:val="28"/>
        </w:rPr>
        <w:t xml:space="preserve">        » </w:t>
      </w:r>
      <w:r w:rsidR="002B3958">
        <w:rPr>
          <w:rFonts w:ascii="Times New Roman" w:hAnsi="Times New Roman" w:cs="Times New Roman"/>
          <w:sz w:val="28"/>
          <w:szCs w:val="28"/>
        </w:rPr>
        <w:t xml:space="preserve"> </w:t>
      </w:r>
      <w:r w:rsidR="002E57F3">
        <w:rPr>
          <w:sz w:val="28"/>
          <w:szCs w:val="28"/>
        </w:rPr>
        <w:t xml:space="preserve">« </w:t>
      </w:r>
      <w:r w:rsidR="002E57F3" w:rsidRPr="00E457C3">
        <w:rPr>
          <w:sz w:val="28"/>
          <w:szCs w:val="28"/>
        </w:rPr>
        <w:t xml:space="preserve">  </w:t>
      </w:r>
      <w:r w:rsidR="002E57F3">
        <w:rPr>
          <w:sz w:val="28"/>
          <w:szCs w:val="28"/>
        </w:rPr>
        <w:t xml:space="preserve"> »</w:t>
      </w:r>
      <w:r w:rsidR="002B3958">
        <w:rPr>
          <w:rFonts w:ascii="Times New Roman" w:hAnsi="Times New Roman" w:cs="Times New Roman"/>
          <w:sz w:val="28"/>
          <w:szCs w:val="28"/>
        </w:rPr>
        <w:t xml:space="preserve">   №</w:t>
      </w:r>
      <w:r w:rsidR="002E5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843" w:rsidRDefault="00195843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ED15ED" w:rsidP="007D2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</w:t>
      </w:r>
      <w:r w:rsidR="00E32AB3">
        <w:rPr>
          <w:rFonts w:ascii="Times New Roman" w:hAnsi="Times New Roman" w:cs="Times New Roman"/>
          <w:sz w:val="28"/>
          <w:szCs w:val="28"/>
        </w:rPr>
        <w:t>м</w:t>
      </w:r>
      <w:r w:rsidR="005C553F">
        <w:rPr>
          <w:rFonts w:ascii="Times New Roman" w:hAnsi="Times New Roman" w:cs="Times New Roman"/>
          <w:sz w:val="28"/>
          <w:szCs w:val="28"/>
        </w:rPr>
        <w:t>униципальная программа</w:t>
      </w:r>
      <w:r w:rsidR="007D25CE">
        <w:rPr>
          <w:rFonts w:ascii="Times New Roman" w:hAnsi="Times New Roman" w:cs="Times New Roman"/>
          <w:sz w:val="28"/>
          <w:szCs w:val="28"/>
        </w:rPr>
        <w:t xml:space="preserve"> «Защита насел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>и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A3F" w:rsidRPr="00582A3F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  территории от чрезвычайных ситуаций, обеспечение </w:t>
      </w:r>
      <w:r w:rsidR="00582A3F" w:rsidRPr="00582A3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F1482" w:rsidRDefault="00582A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582A3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D25CE">
        <w:rPr>
          <w:rFonts w:ascii="Times New Roman" w:hAnsi="Times New Roman" w:cs="Times New Roman"/>
          <w:sz w:val="28"/>
          <w:szCs w:val="28"/>
        </w:rPr>
        <w:t>пожарной безопасности».</w:t>
      </w:r>
      <w:r w:rsidR="00DF14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           </w:t>
      </w:r>
      <w:r w:rsidR="00DF1482">
        <w:rPr>
          <w:rFonts w:ascii="Times New Roman" w:hAnsi="Times New Roman" w:cs="Times New Roman"/>
          <w:sz w:val="28"/>
          <w:szCs w:val="28"/>
        </w:rPr>
        <w:t>Администрация Кагальницкого сельского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</w:t>
      </w:r>
      <w:r w:rsidR="00DF1482">
        <w:rPr>
          <w:rFonts w:ascii="Times New Roman" w:hAnsi="Times New Roman" w:cs="Times New Roman"/>
          <w:sz w:val="28"/>
          <w:szCs w:val="28"/>
        </w:rPr>
        <w:t>поселения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ь            </w:t>
      </w:r>
      <w:r w:rsidR="00DF148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 </w:t>
      </w:r>
      <w:r w:rsidR="00561968">
        <w:rPr>
          <w:rFonts w:ascii="Times New Roman" w:hAnsi="Times New Roman" w:cs="Times New Roman"/>
          <w:sz w:val="28"/>
          <w:szCs w:val="28"/>
        </w:rPr>
        <w:t>Администрация Кагальницкого сельского</w:t>
      </w:r>
    </w:p>
    <w:p w:rsidR="00DF148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F1482">
        <w:rPr>
          <w:rFonts w:ascii="Times New Roman" w:hAnsi="Times New Roman" w:cs="Times New Roman"/>
          <w:sz w:val="28"/>
          <w:szCs w:val="28"/>
        </w:rPr>
        <w:t>униципальной</w:t>
      </w:r>
      <w:r w:rsidR="005619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5684">
        <w:rPr>
          <w:rFonts w:ascii="Times New Roman" w:hAnsi="Times New Roman" w:cs="Times New Roman"/>
          <w:sz w:val="28"/>
          <w:szCs w:val="28"/>
        </w:rPr>
        <w:t xml:space="preserve"> </w:t>
      </w:r>
      <w:r w:rsidR="0056196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F1482" w:rsidRDefault="0056196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48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АСС Азовского рай</w:t>
      </w:r>
      <w:r w:rsidR="008A36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</w:t>
      </w:r>
      <w:r w:rsidR="00524CA2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24CA2">
        <w:rPr>
          <w:rFonts w:ascii="Times New Roman" w:hAnsi="Times New Roman" w:cs="Times New Roman"/>
          <w:sz w:val="28"/>
          <w:szCs w:val="28"/>
        </w:rPr>
        <w:t>Пожарная безопасность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24C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62AF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538C">
        <w:rPr>
          <w:rFonts w:ascii="Times New Roman" w:hAnsi="Times New Roman" w:cs="Times New Roman"/>
          <w:sz w:val="28"/>
          <w:szCs w:val="28"/>
        </w:rPr>
        <w:t>-</w:t>
      </w:r>
      <w:r w:rsidR="000366D5">
        <w:rPr>
          <w:rFonts w:ascii="Times New Roman" w:hAnsi="Times New Roman" w:cs="Times New Roman"/>
          <w:sz w:val="28"/>
          <w:szCs w:val="28"/>
        </w:rPr>
        <w:t xml:space="preserve"> минимизация бытового и экономического ущерба,   </w:t>
      </w:r>
    </w:p>
    <w:p w:rsidR="00644217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31E4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        наносимого населению, инфраструктуре сельского             </w:t>
      </w:r>
      <w:r w:rsidR="00C431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D5" w:rsidRDefault="000A538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0366D5">
        <w:rPr>
          <w:rFonts w:ascii="Times New Roman" w:hAnsi="Times New Roman" w:cs="Times New Roman"/>
          <w:sz w:val="28"/>
          <w:szCs w:val="28"/>
        </w:rPr>
        <w:t xml:space="preserve">                  поселения от чрезвычайных ситуаций природного и                  </w:t>
      </w:r>
    </w:p>
    <w:p w:rsidR="000366D5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ехногенного характера</w:t>
      </w:r>
      <w:r w:rsidR="002345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3451F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 - создание условий для повышения пожарной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безопасности в сельском поселении, уменьшение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человеческих потерь от чрезвычайных ситуаций,</w:t>
      </w:r>
    </w:p>
    <w:p w:rsidR="00BE4CA8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язанных с ландшафтными пожарами.</w:t>
      </w:r>
      <w:r w:rsidR="000366D5">
        <w:rPr>
          <w:rFonts w:ascii="Times New Roman" w:hAnsi="Times New Roman" w:cs="Times New Roman"/>
          <w:sz w:val="28"/>
          <w:szCs w:val="28"/>
        </w:rPr>
        <w:t xml:space="preserve"> </w:t>
      </w:r>
      <w:r w:rsidR="000A538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      - </w:t>
      </w:r>
      <w:r w:rsidR="00964DFF">
        <w:rPr>
          <w:rFonts w:ascii="Times New Roman" w:hAnsi="Times New Roman" w:cs="Times New Roman"/>
          <w:sz w:val="28"/>
          <w:szCs w:val="28"/>
        </w:rPr>
        <w:t xml:space="preserve">обеспечение эффективного предупреждения и </w:t>
      </w:r>
    </w:p>
    <w:p w:rsidR="00964DFF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64D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 w:rsidR="00964DFF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 природного и</w:t>
      </w:r>
    </w:p>
    <w:p w:rsidR="008A36B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, а также ландшафтных</w:t>
      </w:r>
    </w:p>
    <w:p w:rsidR="00964DFF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жаров;</w:t>
      </w:r>
      <w:r w:rsidR="0096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7D1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D1C">
        <w:rPr>
          <w:rFonts w:ascii="Times New Roman" w:hAnsi="Times New Roman" w:cs="Times New Roman"/>
          <w:sz w:val="28"/>
          <w:szCs w:val="28"/>
        </w:rPr>
        <w:t>поддержание в постоянной готовности системы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щения сельского поселения;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здание материально- технического резерва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для ликвидации последствий 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 ситуаций природного и</w:t>
      </w:r>
    </w:p>
    <w:p w:rsidR="00BE4CA8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.</w:t>
      </w:r>
      <w:r w:rsidR="00ED15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</w:t>
      </w:r>
      <w:r w:rsidR="00ED15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- </w:t>
      </w:r>
      <w:r w:rsidR="00B924D2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</w:t>
      </w:r>
    </w:p>
    <w:p w:rsidR="00BB49C7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49C7">
        <w:rPr>
          <w:rFonts w:ascii="Times New Roman" w:hAnsi="Times New Roman" w:cs="Times New Roman"/>
          <w:sz w:val="28"/>
          <w:szCs w:val="28"/>
        </w:rPr>
        <w:t>ндикаторы</w:t>
      </w:r>
      <w:r>
        <w:rPr>
          <w:rFonts w:ascii="Times New Roman" w:hAnsi="Times New Roman" w:cs="Times New Roman"/>
          <w:sz w:val="28"/>
          <w:szCs w:val="28"/>
        </w:rPr>
        <w:t xml:space="preserve">               по предупреждению пожаров, чрезвычайных </w:t>
      </w:r>
      <w:r w:rsidR="00BB49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оказатели</w:t>
      </w:r>
      <w:r w:rsidR="00B924D2">
        <w:rPr>
          <w:rFonts w:ascii="Times New Roman" w:hAnsi="Times New Roman" w:cs="Times New Roman"/>
          <w:sz w:val="28"/>
          <w:szCs w:val="28"/>
        </w:rPr>
        <w:t xml:space="preserve">              ситуаций природного 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D2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A36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24D2">
        <w:rPr>
          <w:rFonts w:ascii="Times New Roman" w:hAnsi="Times New Roman" w:cs="Times New Roman"/>
          <w:sz w:val="28"/>
          <w:szCs w:val="28"/>
        </w:rPr>
        <w:t>характера;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хват населения оповещаемого системой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вещения сельского поселения»</w:t>
      </w:r>
    </w:p>
    <w:p w:rsidR="0065363F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- количество спасённых людей, и которым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казана помощь при пожарах,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я</w:t>
      </w:r>
      <w:r w:rsidR="0002192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  <w:r w:rsidR="0065363F">
        <w:rPr>
          <w:rFonts w:ascii="Times New Roman" w:hAnsi="Times New Roman" w:cs="Times New Roman"/>
          <w:sz w:val="28"/>
          <w:szCs w:val="28"/>
        </w:rPr>
        <w:t xml:space="preserve">                  - количество обученных специалистов поселкового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вена единой государственной системы  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едупреждения и ликвидации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й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A62AFD">
        <w:rPr>
          <w:rFonts w:ascii="Times New Roman" w:hAnsi="Times New Roman" w:cs="Times New Roman"/>
          <w:sz w:val="28"/>
          <w:szCs w:val="28"/>
        </w:rPr>
        <w:t>ы и сроки           2019- 203</w:t>
      </w:r>
      <w:r>
        <w:rPr>
          <w:rFonts w:ascii="Times New Roman" w:hAnsi="Times New Roman" w:cs="Times New Roman"/>
          <w:sz w:val="28"/>
          <w:szCs w:val="28"/>
        </w:rPr>
        <w:t>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                 Общий объём финансирования Программы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A62AFD">
        <w:rPr>
          <w:rFonts w:ascii="Times New Roman" w:hAnsi="Times New Roman" w:cs="Times New Roman"/>
          <w:sz w:val="28"/>
          <w:szCs w:val="28"/>
        </w:rPr>
        <w:t>600</w:t>
      </w:r>
      <w:r w:rsidR="00E7214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A62AFD" w:rsidRPr="00A62AFD" w:rsidRDefault="00BB49C7" w:rsidP="00A62A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</w:t>
      </w:r>
      <w:r w:rsidR="00A62AFD">
        <w:rPr>
          <w:rFonts w:ascii="Times New Roman" w:hAnsi="Times New Roman" w:cs="Times New Roman"/>
          <w:sz w:val="28"/>
          <w:szCs w:val="28"/>
        </w:rPr>
        <w:t>-2019год - 5</w:t>
      </w:r>
      <w:r w:rsidR="00A62AFD"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2516C1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7B4863" w:rsidRDefault="00A62AFD" w:rsidP="00A62A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- </w:t>
      </w:r>
      <w:r w:rsidR="002516C1">
        <w:rPr>
          <w:rFonts w:ascii="Times New Roman" w:hAnsi="Times New Roman" w:cs="Times New Roman"/>
          <w:sz w:val="28"/>
          <w:szCs w:val="28"/>
        </w:rPr>
        <w:t>уменьшение количества пожаров, снижение рисков</w:t>
      </w:r>
    </w:p>
    <w:p w:rsidR="00CF7B2B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7B2B">
        <w:rPr>
          <w:rFonts w:ascii="Times New Roman" w:hAnsi="Times New Roman" w:cs="Times New Roman"/>
          <w:sz w:val="28"/>
          <w:szCs w:val="28"/>
        </w:rPr>
        <w:t>онечные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  возникновения и смягчения последствий</w:t>
      </w:r>
      <w:r w:rsidR="00CF7B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7B2B">
        <w:rPr>
          <w:rFonts w:ascii="Times New Roman" w:hAnsi="Times New Roman" w:cs="Times New Roman"/>
          <w:sz w:val="28"/>
          <w:szCs w:val="28"/>
        </w:rPr>
        <w:t>езультаты</w:t>
      </w:r>
      <w:r>
        <w:rPr>
          <w:rFonts w:ascii="Times New Roman" w:hAnsi="Times New Roman" w:cs="Times New Roman"/>
          <w:sz w:val="28"/>
          <w:szCs w:val="28"/>
        </w:rPr>
        <w:t xml:space="preserve">                чрезвычайных ситуаци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- снижение числа травмированных и погибших на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пожара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материальных потерь от пожаров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необходимых условий для обеспечения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жарной безопасности, защиты жизни и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доровья граждан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вышение готовности к обеспечению населения,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традавшего в чрезвычайных ситуация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резервов (запасов) материальных средств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ля ликвидации чрезвычайных ситуаций и в особый 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тивопожарный период. </w:t>
      </w:r>
    </w:p>
    <w:p w:rsidR="00CF7B2B" w:rsidRPr="000D574A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82A3F" w:rsidRPr="000D574A" w:rsidRDefault="00582A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567DE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</w:p>
    <w:p w:rsidR="00381EFD" w:rsidRDefault="00381EFD" w:rsidP="00567DE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EB" w:rsidRDefault="00381EFD" w:rsidP="00381E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4443C6">
        <w:rPr>
          <w:rFonts w:ascii="Times New Roman" w:hAnsi="Times New Roman" w:cs="Times New Roman"/>
          <w:sz w:val="28"/>
          <w:szCs w:val="28"/>
        </w:rPr>
        <w:t xml:space="preserve">е                              </w:t>
      </w:r>
      <w:r>
        <w:rPr>
          <w:rFonts w:ascii="Times New Roman" w:hAnsi="Times New Roman" w:cs="Times New Roman"/>
          <w:sz w:val="28"/>
          <w:szCs w:val="28"/>
        </w:rPr>
        <w:t>«Пожарная безопасность»</w:t>
      </w:r>
    </w:p>
    <w:p w:rsidR="00381EFD" w:rsidRDefault="00381EFD" w:rsidP="00381E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             Администрация Кагальницкого сель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  поселения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             Администрация Кагальницкого сель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  поселения,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КУ АСС Азовского района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             Отсутствуют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              - минимизация социального и экономиче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      ущерба, наносимого населению,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нфраструктуре и природной среде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следствие пожаров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создание условий для повышения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ной безопасности в сельском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елении, уменьшение человеческих потерь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вязанных с бытовыми и ландшафтными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ами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                - обеспечение эффективного предупреждения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и ликвидации бытовых и ландшафтных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ов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уменьшение количества возгораний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а территории сельского поселения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              - количество профилактических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                             мероприятий по предупреждению                                        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                бытовых и ландшафтных пожаров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- количество спасённых людей, и которым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казана помощь при возникновении бытовых и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ландшафтных пожаров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      201</w:t>
      </w:r>
      <w:r w:rsidRPr="000146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20</w:t>
      </w:r>
      <w:r w:rsidRPr="000146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 Этапы отдельно не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     выделяются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                                Общий объём финансирования Подпрограммы-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               </w:t>
      </w:r>
      <w:r w:rsidRPr="00797DBF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7D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реализации:</w:t>
      </w:r>
    </w:p>
    <w:p w:rsidR="00567DEB" w:rsidRPr="00A62AFD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14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019год - 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lastRenderedPageBreak/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              - организация эффективной деятельности в  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                            области обеспечения пожарной безопасности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   - снижение рисков возникновения пожаров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и смягчение их последствий.</w:t>
      </w:r>
    </w:p>
    <w:p w:rsidR="002B3958" w:rsidRDefault="002B395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Pr="00567DEB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800BD" w:rsidRDefault="00CF7B2B" w:rsidP="001817A9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ая характеристика текущего сост</w:t>
      </w:r>
      <w:r w:rsidR="00D800BD">
        <w:rPr>
          <w:rFonts w:ascii="Times New Roman" w:hAnsi="Times New Roman" w:cs="Times New Roman"/>
          <w:b/>
          <w:sz w:val="28"/>
          <w:szCs w:val="28"/>
        </w:rPr>
        <w:t>ояния</w:t>
      </w:r>
    </w:p>
    <w:p w:rsidR="00582A3F" w:rsidRDefault="00D800BD" w:rsidP="00582A3F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щиты населения и территории </w:t>
      </w:r>
    </w:p>
    <w:p w:rsidR="00D800BD" w:rsidRDefault="00D800BD" w:rsidP="001817A9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чрезвычайных ситуаций, обеспечения</w:t>
      </w:r>
    </w:p>
    <w:p w:rsidR="00D21A3B" w:rsidRPr="00D800BD" w:rsidRDefault="00D800BD" w:rsidP="001817A9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ой безопасности</w:t>
      </w:r>
      <w:r w:rsidR="00D21A3B">
        <w:rPr>
          <w:rFonts w:ascii="Times New Roman" w:hAnsi="Times New Roman" w:cs="Times New Roman"/>
          <w:b/>
          <w:sz w:val="28"/>
          <w:szCs w:val="28"/>
        </w:rPr>
        <w:t>.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A026E" w:rsidRDefault="00D21A3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768A">
        <w:rPr>
          <w:rFonts w:ascii="Times New Roman" w:hAnsi="Times New Roman" w:cs="Times New Roman"/>
          <w:sz w:val="28"/>
          <w:szCs w:val="28"/>
        </w:rPr>
        <w:t xml:space="preserve"> </w:t>
      </w:r>
      <w:r w:rsidR="004443C6">
        <w:rPr>
          <w:rFonts w:ascii="Times New Roman" w:hAnsi="Times New Roman" w:cs="Times New Roman"/>
          <w:sz w:val="28"/>
          <w:szCs w:val="28"/>
        </w:rPr>
        <w:t xml:space="preserve">  </w:t>
      </w:r>
      <w:r w:rsidR="006B768A"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существуют угрозы возникновения чрезвычайных ситуаций природного и техногенного характера.</w:t>
      </w:r>
    </w:p>
    <w:p w:rsidR="005E7F4F" w:rsidRDefault="006B768A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</w:t>
      </w:r>
      <w:r w:rsidR="00EA5E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природных явлений: весеннее половодье, нагонные явления, ландшафтные пожары, сильные ветры, обледенение, снегопады.</w:t>
      </w:r>
      <w:r w:rsidR="00EA5E3D">
        <w:rPr>
          <w:rFonts w:ascii="Times New Roman" w:hAnsi="Times New Roman" w:cs="Times New Roman"/>
          <w:sz w:val="28"/>
          <w:szCs w:val="28"/>
        </w:rPr>
        <w:t xml:space="preserve"> Наибольшую угрозы для населения Кагальницкого сельского поселения представляют чрезвычайные ситуации природного характера, обусловленные повышением уровня воды в реках Дон и Кагальник, а также ландшафтные пожары. В зоне подтопления находятся следующие населённые пункты сельского поселения: хутор Петровский, Донской, Узяк и улицы села Кагальник, расположенные в непосредственной близости к реке Кагальник и Таганрогскому заливу. В зоне потопления проживает</w:t>
      </w:r>
      <w:r w:rsidR="00D73EC5">
        <w:rPr>
          <w:rFonts w:ascii="Times New Roman" w:hAnsi="Times New Roman" w:cs="Times New Roman"/>
          <w:sz w:val="28"/>
          <w:szCs w:val="28"/>
        </w:rPr>
        <w:t xml:space="preserve"> более 1380 человек. Территория, на которой возможна чрезвычайная ситуация природного характера связан</w:t>
      </w:r>
      <w:r w:rsidR="004035E3">
        <w:rPr>
          <w:rFonts w:ascii="Times New Roman" w:hAnsi="Times New Roman" w:cs="Times New Roman"/>
          <w:sz w:val="28"/>
          <w:szCs w:val="28"/>
        </w:rPr>
        <w:t>ная с ландшафтными пожарами обуславливается произрастанием на ней камыша, и составляет более 700 гектаров. Наиболее характерные места произр</w:t>
      </w:r>
      <w:r w:rsidR="00D800BD">
        <w:rPr>
          <w:rFonts w:ascii="Times New Roman" w:hAnsi="Times New Roman" w:cs="Times New Roman"/>
          <w:sz w:val="28"/>
          <w:szCs w:val="28"/>
        </w:rPr>
        <w:t>а</w:t>
      </w:r>
      <w:r w:rsidR="004035E3">
        <w:rPr>
          <w:rFonts w:ascii="Times New Roman" w:hAnsi="Times New Roman" w:cs="Times New Roman"/>
          <w:sz w:val="28"/>
          <w:szCs w:val="28"/>
        </w:rPr>
        <w:t xml:space="preserve">стания камыша расположены </w:t>
      </w:r>
      <w:r w:rsidR="00D800BD">
        <w:rPr>
          <w:rFonts w:ascii="Times New Roman" w:hAnsi="Times New Roman" w:cs="Times New Roman"/>
          <w:sz w:val="28"/>
          <w:szCs w:val="28"/>
        </w:rPr>
        <w:t>в западных частях села Кагальник и хуторов Донской и Петровский.</w:t>
      </w:r>
    </w:p>
    <w:p w:rsidR="00D875A3" w:rsidRDefault="004443C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7F4F">
        <w:rPr>
          <w:rFonts w:ascii="Times New Roman" w:hAnsi="Times New Roman" w:cs="Times New Roman"/>
          <w:sz w:val="28"/>
          <w:szCs w:val="28"/>
        </w:rPr>
        <w:t>Чрезвычайные ситуации техногенного характера могут сложиться из-за технологических аварий на Ростовской АЭС, которые могут выражаться в радиоактивном заражении территории сельского поселения  и Цимлянской ГЭС из-за гидроудара во время прохождения волны.</w:t>
      </w:r>
    </w:p>
    <w:p w:rsidR="005E7F4F" w:rsidRDefault="00D875A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дислоцируется АСС Азовского района, которая совместно с ПЧ-24 2-го отряда ФПС ГУ МЧС России по Ростовс</w:t>
      </w:r>
      <w:r w:rsidR="000219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области обеспечивает мероприятия противопожарной безопасности и непосредственно пожаротушения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B0" w:rsidRDefault="005E7F4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ликвидации угрозы и </w:t>
      </w:r>
      <w:r w:rsidR="007317B0">
        <w:rPr>
          <w:rFonts w:ascii="Times New Roman" w:hAnsi="Times New Roman" w:cs="Times New Roman"/>
          <w:sz w:val="28"/>
          <w:szCs w:val="28"/>
        </w:rPr>
        <w:t>возникновения чрезвыча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характера на территории сельского поселения во многом определяется </w:t>
      </w:r>
      <w:r w:rsidR="00D875A3">
        <w:rPr>
          <w:rFonts w:ascii="Times New Roman" w:hAnsi="Times New Roman" w:cs="Times New Roman"/>
          <w:sz w:val="28"/>
          <w:szCs w:val="28"/>
        </w:rPr>
        <w:t>наличием</w:t>
      </w:r>
      <w:r w:rsidR="007317B0">
        <w:rPr>
          <w:rFonts w:ascii="Times New Roman" w:hAnsi="Times New Roman" w:cs="Times New Roman"/>
          <w:sz w:val="28"/>
          <w:szCs w:val="28"/>
        </w:rPr>
        <w:t xml:space="preserve"> материальных ресурсов и резерва материально технических средств. Достаточность материальных ресурсов позволяет в минимальные сроки локализовать чрезвычайную ситуацию, уменьшить масштабы её последствий и решить главные задачи- предупредить возникновение, спасти при возникновении и организовать первоочередное жизнеобеспечение пострадавших.</w:t>
      </w:r>
    </w:p>
    <w:p w:rsidR="004007DB" w:rsidRDefault="004443C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17B0">
        <w:rPr>
          <w:rFonts w:ascii="Times New Roman" w:hAnsi="Times New Roman" w:cs="Times New Roman"/>
          <w:sz w:val="28"/>
          <w:szCs w:val="28"/>
        </w:rPr>
        <w:t>Важную роль  в управлении силами и средствами при возникновении и ликвидации чрезвычайных ситуаций природного и техногенного характера занимает подготовка и обучение руководителей и специалистов администрации сельского поселения по вопросам гражданской обороны и чрезвычайных ситуаций, необходимая, для их готовности решения задач по предназначению. Подготовка специалистов администрации сельского поселения</w:t>
      </w:r>
      <w:r w:rsidR="004007DB">
        <w:rPr>
          <w:rFonts w:ascii="Times New Roman" w:hAnsi="Times New Roman" w:cs="Times New Roman"/>
          <w:sz w:val="28"/>
          <w:szCs w:val="28"/>
        </w:rPr>
        <w:t xml:space="preserve"> по вопросам ГО, ЧС и противопожарной безопасности осуществляется на базе государственного казённого учреждения Ростовской области «УМЦ по ГО и ЧС» в городе Ростове-на-Дону.</w:t>
      </w:r>
    </w:p>
    <w:p w:rsidR="006B768A" w:rsidRDefault="004007D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й из важнейших зада</w:t>
      </w:r>
      <w:r w:rsidR="00A06E0A">
        <w:rPr>
          <w:rFonts w:ascii="Times New Roman" w:hAnsi="Times New Roman" w:cs="Times New Roman"/>
          <w:sz w:val="28"/>
          <w:szCs w:val="28"/>
        </w:rPr>
        <w:t>ч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>, защиты населения и территорий от чрезвычайных ситуаций природного и техногенного характера в части их предупреждения является обеспечение своевременного оповещения руководящего состава администрации сельского поселения и населения. Для решения указанной задачи отделом ГО, ЧС и ВМР администрации  Азовского района на территории Кагальницкого сельского поселения установлении комплект оборудования КСЭОН «Гром»</w:t>
      </w:r>
      <w:r w:rsidR="00A06E0A">
        <w:rPr>
          <w:rFonts w:ascii="Times New Roman" w:hAnsi="Times New Roman" w:cs="Times New Roman"/>
          <w:sz w:val="28"/>
          <w:szCs w:val="28"/>
        </w:rPr>
        <w:t>. Также в наличии у администрации имеется носимые ручные сирены и мегафоны, для оперативного дополнительного информирования населения в отдалённых и труднодоступных местах сельского поселения об угрозе возникновения чрезвычайной ситуации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  <w:r w:rsidR="0040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6E" w:rsidRPr="001817A9" w:rsidRDefault="00AA02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15ED" w:rsidRPr="00ED15ED" w:rsidRDefault="00AA026E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>(индикаторы</w:t>
      </w:r>
      <w:r w:rsidR="00ED15ED" w:rsidRPr="00ED15ED">
        <w:rPr>
          <w:rFonts w:ascii="Times New Roman" w:hAnsi="Times New Roman" w:cs="Times New Roman"/>
          <w:b/>
          <w:sz w:val="28"/>
          <w:szCs w:val="28"/>
        </w:rPr>
        <w:t>)</w:t>
      </w:r>
    </w:p>
    <w:p w:rsidR="00586866" w:rsidRDefault="004443C6" w:rsidP="0001463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5ED" w:rsidRPr="00BD5EAD"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586866">
        <w:rPr>
          <w:rFonts w:ascii="Times New Roman" w:hAnsi="Times New Roman" w:cs="Times New Roman"/>
          <w:b/>
          <w:sz w:val="28"/>
          <w:szCs w:val="28"/>
        </w:rPr>
        <w:t>.</w:t>
      </w:r>
    </w:p>
    <w:p w:rsidR="003B4063" w:rsidRDefault="003B406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148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сновная цель  муниципальной программы может быть сформулирована следующим образом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инимизация социального и экономического ущерба, наносимого населению, инфраструктуре сельского поселения от чрезвычайных ситуаций природного и техногенного характера, а также ландшафтных пожаров.</w:t>
      </w:r>
    </w:p>
    <w:p w:rsidR="00935148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, реализации скоординированных по ресурсам, срокам, исполнителям и результатам мероприятий и предусматривает решение следующих задач</w:t>
      </w:r>
      <w:r w:rsidR="00BD7E04">
        <w:rPr>
          <w:rFonts w:ascii="Times New Roman" w:hAnsi="Times New Roman" w:cs="Times New Roman"/>
          <w:sz w:val="28"/>
          <w:szCs w:val="28"/>
        </w:rPr>
        <w:t>:</w:t>
      </w:r>
    </w:p>
    <w:p w:rsidR="00935148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го предупреждения и ликвидации чрезвычайных ситуаций природного и техногенного характера, а также ландшафтных пожаров;</w:t>
      </w:r>
    </w:p>
    <w:p w:rsidR="00BD7E04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E04">
        <w:rPr>
          <w:rFonts w:ascii="Times New Roman" w:hAnsi="Times New Roman" w:cs="Times New Roman"/>
          <w:sz w:val="28"/>
          <w:szCs w:val="28"/>
        </w:rPr>
        <w:t>поддержание в постоянной готовности имеющихся систем оповещения населения;</w:t>
      </w:r>
    </w:p>
    <w:p w:rsidR="00BD7E04" w:rsidRDefault="00BD7E0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пециалистов администрации сельского поселения в сфере гражданской обороны, чрезвычайных ситуаций природного и техногенного характера, а также ландшафтных пожаров.</w:t>
      </w:r>
    </w:p>
    <w:p w:rsidR="00BD7E04" w:rsidRDefault="00BD7E0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приняты в увязке с целями и задачами муниципальной программы. Показатели (индикаторы) Программы:</w:t>
      </w:r>
    </w:p>
    <w:p w:rsidR="00BF5C3F" w:rsidRDefault="00BD7E0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C3F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 по предупреждению пожаров, чрезвычайных ситуаций природного и техногенного характера;</w:t>
      </w:r>
    </w:p>
    <w:p w:rsidR="00BF5C3F" w:rsidRDefault="00BF5C3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ченных специалистов администрации в специализированных учебных заведениях;</w:t>
      </w:r>
    </w:p>
    <w:p w:rsidR="00BF5C3F" w:rsidRDefault="00BF5C3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населения оповещаемого имеющимися системами оповещения.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защищенности населения </w:t>
      </w:r>
      <w:r w:rsidR="003B40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разовательной деятельности в области гражданской обороны, защиты населения от чрезвычайных ситуаций природного и техногенного характера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ландшафтных пожаров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 от чрезвычайных ситуаций природного и техногенного характера, ландшафтных пожаров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держание сил и имеющихся средств в готовности для выполнения задач по предназначению;</w:t>
      </w:r>
    </w:p>
    <w:p w:rsidR="00733D8D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териально- технического резерва для ликвидации чрезвычайных ситуаций природного и техногенного характера, а также в особый противопожарный период.</w:t>
      </w:r>
    </w:p>
    <w:p w:rsidR="00032E67" w:rsidRPr="00935148" w:rsidRDefault="0076545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: 201</w:t>
      </w:r>
      <w:r w:rsidR="00031195" w:rsidRPr="000146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31195" w:rsidRPr="000146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 Этапы дополнительно не выделяются.</w:t>
      </w:r>
    </w:p>
    <w:p w:rsidR="00CF3713" w:rsidRDefault="00CF371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D5480F" w:rsidRPr="00BD5EAD" w:rsidRDefault="00D5480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552" w:rsidRDefault="00D5480F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D15ED">
        <w:rPr>
          <w:rFonts w:ascii="Times New Roman" w:hAnsi="Times New Roman" w:cs="Times New Roman"/>
          <w:b/>
          <w:sz w:val="28"/>
          <w:szCs w:val="28"/>
        </w:rPr>
        <w:t>Основные мероприятия, приоритетные основные меропр</w:t>
      </w:r>
      <w:r w:rsidR="004443C6">
        <w:rPr>
          <w:rFonts w:ascii="Times New Roman" w:hAnsi="Times New Roman" w:cs="Times New Roman"/>
          <w:b/>
          <w:sz w:val="28"/>
          <w:szCs w:val="28"/>
        </w:rPr>
        <w:t>иятия, мероприятия муниципальной целевой</w:t>
      </w:r>
      <w:r w:rsidR="00ED15E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4443C6">
        <w:rPr>
          <w:rFonts w:ascii="Times New Roman" w:hAnsi="Times New Roman" w:cs="Times New Roman"/>
          <w:b/>
          <w:sz w:val="28"/>
          <w:szCs w:val="28"/>
        </w:rPr>
        <w:t>ы</w:t>
      </w:r>
      <w:r w:rsidR="00ED15ED">
        <w:rPr>
          <w:rFonts w:ascii="Times New Roman" w:hAnsi="Times New Roman" w:cs="Times New Roman"/>
          <w:b/>
          <w:sz w:val="28"/>
          <w:szCs w:val="28"/>
        </w:rPr>
        <w:t>.</w:t>
      </w:r>
    </w:p>
    <w:p w:rsidR="008B02DC" w:rsidRDefault="008B02D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271" w:rsidRPr="00987D24" w:rsidRDefault="0036430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7271">
        <w:rPr>
          <w:rFonts w:ascii="Times New Roman" w:hAnsi="Times New Roman" w:cs="Times New Roman"/>
          <w:sz w:val="28"/>
          <w:szCs w:val="28"/>
        </w:rPr>
        <w:t>Для достижения цели Программы по минимизации социального и экономического ущерба наносимого населению, инфраструктуре Кагальницкого сельского поселения от чрезвычайных ситуаций природного и техногенного характера, ландшафтных пожаров основные мероприятия выделены</w:t>
      </w:r>
      <w:r w:rsidR="00014636">
        <w:rPr>
          <w:rFonts w:ascii="Times New Roman" w:hAnsi="Times New Roman" w:cs="Times New Roman"/>
          <w:sz w:val="28"/>
          <w:szCs w:val="28"/>
        </w:rPr>
        <w:t xml:space="preserve"> в</w:t>
      </w:r>
      <w:r w:rsidR="003B7271">
        <w:rPr>
          <w:rFonts w:ascii="Times New Roman" w:hAnsi="Times New Roman" w:cs="Times New Roman"/>
          <w:sz w:val="28"/>
          <w:szCs w:val="28"/>
        </w:rPr>
        <w:t xml:space="preserve"> </w:t>
      </w:r>
      <w:r w:rsidR="00014636">
        <w:rPr>
          <w:rFonts w:ascii="Times New Roman" w:hAnsi="Times New Roman" w:cs="Times New Roman"/>
          <w:sz w:val="28"/>
          <w:szCs w:val="28"/>
        </w:rPr>
        <w:t>подпрограмм</w:t>
      </w:r>
      <w:r w:rsidR="00014636" w:rsidRPr="00014636">
        <w:rPr>
          <w:rFonts w:ascii="Times New Roman" w:hAnsi="Times New Roman" w:cs="Times New Roman"/>
          <w:sz w:val="28"/>
          <w:szCs w:val="28"/>
        </w:rPr>
        <w:t>е</w:t>
      </w:r>
      <w:r w:rsidR="003B7271">
        <w:rPr>
          <w:rFonts w:ascii="Times New Roman" w:hAnsi="Times New Roman" w:cs="Times New Roman"/>
          <w:sz w:val="28"/>
          <w:szCs w:val="28"/>
        </w:rPr>
        <w:t xml:space="preserve"> «Пожарная безопасность».</w:t>
      </w:r>
    </w:p>
    <w:p w:rsidR="00E609EC" w:rsidRDefault="00E609EC" w:rsidP="00E60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E609EC">
        <w:rPr>
          <w:rFonts w:ascii="Times New Roman" w:hAnsi="Times New Roman" w:cs="Times New Roman"/>
          <w:sz w:val="28"/>
          <w:szCs w:val="28"/>
        </w:rPr>
        <w:t>Пожарная безопасность</w:t>
      </w:r>
      <w:r>
        <w:rPr>
          <w:rFonts w:ascii="Times New Roman" w:hAnsi="Times New Roman" w:cs="Times New Roman"/>
          <w:sz w:val="28"/>
          <w:szCs w:val="28"/>
        </w:rPr>
        <w:t>» имеет отраслевую направленность и обеспечивает выполнение следующих направлений реализации муниципальной программы:</w:t>
      </w:r>
    </w:p>
    <w:p w:rsidR="00E609EC" w:rsidRPr="00E609EC" w:rsidRDefault="00E609EC" w:rsidP="00E60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связанных с ландшафтными пожарами.</w:t>
      </w:r>
    </w:p>
    <w:p w:rsidR="008D404C" w:rsidRDefault="008D404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я задач подпрограмм</w:t>
      </w:r>
      <w:r w:rsidR="000146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вается путём выполнения основных мероприятий</w:t>
      </w:r>
      <w:r w:rsidR="00603697">
        <w:rPr>
          <w:rFonts w:ascii="Times New Roman" w:hAnsi="Times New Roman" w:cs="Times New Roman"/>
          <w:sz w:val="28"/>
          <w:szCs w:val="28"/>
        </w:rPr>
        <w:t>.</w:t>
      </w:r>
    </w:p>
    <w:p w:rsidR="00603697" w:rsidRDefault="0060369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Пожарная безопасность» включены основные мероприятия:</w:t>
      </w:r>
    </w:p>
    <w:p w:rsidR="00E23CA3" w:rsidRDefault="00E23CA3" w:rsidP="00E23CA3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1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1CC0">
        <w:rPr>
          <w:rFonts w:ascii="Times New Roman" w:hAnsi="Times New Roman" w:cs="Times New Roman"/>
          <w:sz w:val="28"/>
          <w:szCs w:val="28"/>
        </w:rPr>
        <w:t>рофилактические мероприятия по предупреждению пожаров,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CA3" w:rsidRDefault="00E23CA3" w:rsidP="00E23CA3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оснащение пожарной техникой, оборудованием, снаряжением и улучшение материально- технической базы.</w:t>
      </w:r>
    </w:p>
    <w:p w:rsidR="00C431E4" w:rsidRDefault="00C431E4" w:rsidP="002F1B0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ED15ED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E871DA" w:rsidRDefault="00C431E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</w:t>
      </w:r>
      <w:r w:rsidR="008A36BC">
        <w:rPr>
          <w:rFonts w:ascii="Times New Roman" w:hAnsi="Times New Roman" w:cs="Times New Roman"/>
          <w:sz w:val="28"/>
          <w:szCs w:val="28"/>
        </w:rPr>
        <w:t xml:space="preserve">муниципальной программы «Защита населения и территории </w:t>
      </w:r>
      <w:r w:rsidR="003A6615">
        <w:rPr>
          <w:rFonts w:ascii="Times New Roman" w:hAnsi="Times New Roman" w:cs="Times New Roman"/>
          <w:sz w:val="28"/>
          <w:szCs w:val="28"/>
        </w:rPr>
        <w:t>К</w:t>
      </w:r>
      <w:r w:rsidR="008A36BC">
        <w:rPr>
          <w:rFonts w:ascii="Times New Roman" w:hAnsi="Times New Roman" w:cs="Times New Roman"/>
          <w:sz w:val="28"/>
          <w:szCs w:val="28"/>
        </w:rPr>
        <w:t>агальницкого сельского поселения от чрезвычайных ситуаций, обеспечение пожарной безопасности</w:t>
      </w:r>
      <w:r w:rsidR="00E871DA">
        <w:rPr>
          <w:rFonts w:ascii="Times New Roman" w:hAnsi="Times New Roman" w:cs="Times New Roman"/>
          <w:sz w:val="28"/>
          <w:szCs w:val="28"/>
        </w:rPr>
        <w:t>» являются средства местного бюджета сельского поселения.</w:t>
      </w:r>
    </w:p>
    <w:p w:rsidR="00E871DA" w:rsidRDefault="00E871DA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</w:t>
      </w:r>
      <w:r w:rsidR="00AF4890">
        <w:rPr>
          <w:rFonts w:ascii="Times New Roman" w:hAnsi="Times New Roman" w:cs="Times New Roman"/>
          <w:sz w:val="28"/>
          <w:szCs w:val="28"/>
        </w:rPr>
        <w:t xml:space="preserve">ходимых на реализацию Программы, </w:t>
      </w:r>
      <w:r w:rsidR="007D4F4E">
        <w:rPr>
          <w:rFonts w:ascii="Times New Roman" w:hAnsi="Times New Roman" w:cs="Times New Roman"/>
          <w:sz w:val="28"/>
          <w:szCs w:val="28"/>
        </w:rPr>
        <w:t>на период 201</w:t>
      </w:r>
      <w:r w:rsidR="00031195" w:rsidRPr="00031195">
        <w:rPr>
          <w:rFonts w:ascii="Times New Roman" w:hAnsi="Times New Roman" w:cs="Times New Roman"/>
          <w:sz w:val="28"/>
          <w:szCs w:val="28"/>
        </w:rPr>
        <w:t>9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 w:rsidR="007D4F4E">
        <w:rPr>
          <w:rFonts w:ascii="Times New Roman" w:hAnsi="Times New Roman" w:cs="Times New Roman"/>
          <w:sz w:val="28"/>
          <w:szCs w:val="28"/>
        </w:rPr>
        <w:t>- 20</w:t>
      </w:r>
      <w:r w:rsidR="00031195" w:rsidRPr="00031195">
        <w:rPr>
          <w:rFonts w:ascii="Times New Roman" w:hAnsi="Times New Roman" w:cs="Times New Roman"/>
          <w:sz w:val="28"/>
          <w:szCs w:val="28"/>
        </w:rPr>
        <w:t>3</w:t>
      </w:r>
      <w:r w:rsidR="007D4F4E">
        <w:rPr>
          <w:rFonts w:ascii="Times New Roman" w:hAnsi="Times New Roman" w:cs="Times New Roman"/>
          <w:sz w:val="28"/>
          <w:szCs w:val="28"/>
        </w:rPr>
        <w:t>0 годы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 w:rsidR="00AF4890">
        <w:rPr>
          <w:rFonts w:ascii="Times New Roman" w:hAnsi="Times New Roman" w:cs="Times New Roman"/>
          <w:sz w:val="28"/>
          <w:szCs w:val="28"/>
        </w:rPr>
        <w:t xml:space="preserve">- </w:t>
      </w:r>
      <w:r w:rsidR="00031195" w:rsidRPr="00031195">
        <w:rPr>
          <w:rFonts w:ascii="Times New Roman" w:hAnsi="Times New Roman" w:cs="Times New Roman"/>
          <w:sz w:val="28"/>
          <w:szCs w:val="28"/>
        </w:rPr>
        <w:t>600</w:t>
      </w:r>
      <w:r w:rsidR="00E7214F">
        <w:rPr>
          <w:rFonts w:ascii="Times New Roman" w:hAnsi="Times New Roman" w:cs="Times New Roman"/>
          <w:sz w:val="28"/>
          <w:szCs w:val="28"/>
        </w:rPr>
        <w:t>,0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031195" w:rsidRPr="00A62AFD" w:rsidRDefault="00733D8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195" w:rsidRPr="00014636">
        <w:rPr>
          <w:rFonts w:ascii="Times New Roman" w:hAnsi="Times New Roman" w:cs="Times New Roman"/>
          <w:sz w:val="28"/>
          <w:szCs w:val="28"/>
        </w:rPr>
        <w:t xml:space="preserve">  </w:t>
      </w:r>
      <w:r w:rsidR="002F1B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1195">
        <w:rPr>
          <w:rFonts w:ascii="Times New Roman" w:hAnsi="Times New Roman" w:cs="Times New Roman"/>
          <w:sz w:val="28"/>
          <w:szCs w:val="28"/>
        </w:rPr>
        <w:t>-2019год - 5</w:t>
      </w:r>
      <w:r w:rsidR="00031195"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lastRenderedPageBreak/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D5480F" w:rsidRDefault="00031195" w:rsidP="002F1B00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567DEB" w:rsidRDefault="002F1B0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1D7A">
        <w:rPr>
          <w:rFonts w:ascii="Times New Roman" w:hAnsi="Times New Roman" w:cs="Times New Roman"/>
          <w:sz w:val="28"/>
          <w:szCs w:val="28"/>
        </w:rPr>
        <w:t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</w:t>
      </w:r>
      <w:r>
        <w:rPr>
          <w:rFonts w:ascii="Times New Roman" w:hAnsi="Times New Roman" w:cs="Times New Roman"/>
          <w:sz w:val="28"/>
          <w:szCs w:val="28"/>
        </w:rPr>
        <w:t>ы согласно приложению (таблица 3</w:t>
      </w:r>
      <w:r w:rsidR="00C81D7A">
        <w:rPr>
          <w:rFonts w:ascii="Times New Roman" w:hAnsi="Times New Roman" w:cs="Times New Roman"/>
          <w:sz w:val="28"/>
          <w:szCs w:val="28"/>
        </w:rPr>
        <w:t>).</w:t>
      </w:r>
    </w:p>
    <w:p w:rsidR="00E609EC" w:rsidRDefault="00E609E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119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ё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лизации муниципальной программы по итогам года в срок до 20 января года, следующего за отчетным.</w:t>
      </w:r>
    </w:p>
    <w:p w:rsidR="00943D56" w:rsidRDefault="00943D5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D15E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DEB">
        <w:rPr>
          <w:rFonts w:ascii="Times New Roman" w:hAnsi="Times New Roman" w:cs="Times New Roman"/>
          <w:b/>
          <w:sz w:val="28"/>
          <w:szCs w:val="28"/>
        </w:rPr>
        <w:t>Управление, конт</w:t>
      </w:r>
      <w:r w:rsidR="00ED15ED">
        <w:rPr>
          <w:rFonts w:ascii="Times New Roman" w:hAnsi="Times New Roman" w:cs="Times New Roman"/>
          <w:b/>
          <w:sz w:val="28"/>
          <w:szCs w:val="28"/>
        </w:rPr>
        <w:t>роль реализации и оценка эффективности муниципальной программы.</w:t>
      </w:r>
    </w:p>
    <w:p w:rsidR="003E1220" w:rsidRDefault="003E122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F8719F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 w:rsidR="00E31B80" w:rsidRDefault="00F8719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комфортного проживания жителей сельского поселения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8B02DC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B02DC" w:rsidRDefault="008B02DC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реализации подпрограммы</w:t>
      </w:r>
    </w:p>
    <w:p w:rsidR="008B02DC" w:rsidRDefault="008B02DC" w:rsidP="004443C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жарная безопасность» муниципальной программы</w:t>
      </w:r>
      <w:r w:rsidR="004443C6">
        <w:rPr>
          <w:rFonts w:ascii="Times New Roman" w:hAnsi="Times New Roman" w:cs="Times New Roman"/>
          <w:b/>
          <w:sz w:val="28"/>
          <w:szCs w:val="28"/>
        </w:rPr>
        <w:t>.</w:t>
      </w:r>
    </w:p>
    <w:p w:rsidR="004443C6" w:rsidRDefault="004443C6" w:rsidP="004443C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2DC" w:rsidRDefault="008B02D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еспечение пожарной безопасности в современных условиях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дна из актуальных проблем, так как пожары, причиняя значительный материальный ущерб и унося человеческие жизни, являются одним из существенных факторов, дестабилизирующих социально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кономическую обстановку в обществе. Негативная тенденция снижения уровня безопасности населения при возникновении бытовых и ландшафтных пожаров отмечаемая в последнее время по Российской Федерации, естественным образом находит отражение и в Кагальницком сельском поселении.</w:t>
      </w:r>
    </w:p>
    <w:p w:rsidR="008B02DC" w:rsidRDefault="008B02DC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ая часть населения сельского поселения не имеет чёткого представления о реальной опасности пожаров, система мер </w:t>
      </w:r>
      <w:r w:rsidR="002F1B00">
        <w:rPr>
          <w:rFonts w:ascii="Times New Roman" w:hAnsi="Times New Roman" w:cs="Times New Roman"/>
          <w:sz w:val="28"/>
          <w:szCs w:val="28"/>
        </w:rPr>
        <w:t>по противопожарной пропаганде  и</w:t>
      </w:r>
      <w:r>
        <w:rPr>
          <w:rFonts w:ascii="Times New Roman" w:hAnsi="Times New Roman" w:cs="Times New Roman"/>
          <w:sz w:val="28"/>
          <w:szCs w:val="28"/>
        </w:rPr>
        <w:t xml:space="preserve"> обучению населения недостаточно эффективна. В результате для большинства граждан пожар представляется маловероятным событием, игнорируются простейшие противопожарные требования, и как следствие, основная доля пожаров происходит по причине неосторожного обращения с огнём, нарушения правил пожарной безопасности в быту  и при обращении с отопительными приборами и неправильной технической эксплуатацией электроприборов.</w:t>
      </w:r>
    </w:p>
    <w:p w:rsidR="008B02DC" w:rsidRDefault="008B02DC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B46030">
        <w:rPr>
          <w:rFonts w:ascii="Times New Roman" w:hAnsi="Times New Roman" w:cs="Times New Roman"/>
          <w:sz w:val="28"/>
          <w:szCs w:val="28"/>
        </w:rPr>
        <w:t xml:space="preserve"> причин, от которых возникают пожары, убедительно показывает, что предупредить их возможно, путём качественного проведения противопожарной пропаганды и агитации, направленных на создание необходимых стереотипов в сознании граждан.</w:t>
      </w:r>
    </w:p>
    <w:p w:rsidR="00F803F9" w:rsidRDefault="00F803F9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одоления негативных тенденций в вопросах борьбы с пожарами необходимы целенаправленные, скоординированные действия администрации Кагальницкого сельского поселения, предприятий и организаций расположенных на территории сельского поселения и самих граждан.</w:t>
      </w:r>
    </w:p>
    <w:p w:rsidR="001F3B50" w:rsidRDefault="00F803F9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, с целью проведения первичных мероприятий тушения пожаров  и повышения эффективности работы подразделений пожарной охраны  на территории Кагальницкого сельского поселения была создана добровольная пожарная дружина. </w:t>
      </w:r>
      <w:r w:rsidR="00824A3F">
        <w:rPr>
          <w:rFonts w:ascii="Times New Roman" w:hAnsi="Times New Roman" w:cs="Times New Roman"/>
          <w:sz w:val="28"/>
          <w:szCs w:val="28"/>
        </w:rPr>
        <w:t xml:space="preserve">В каждом населенном пункте сельского поселения решением общего собрания граждан были избраны и утверждены пожарные старшины, имеющие полномочия в вопросе выполнения первичных мер пожарной безопасности. Для более оперативного решения вопросов пожарной безопасности администрацией Кагальницкого сельского поселения было заключено соглашение о передаче части полномочий по защите населения и территории от чрезвычайных </w:t>
      </w:r>
      <w:r w:rsidR="00824A3F">
        <w:rPr>
          <w:rFonts w:ascii="Times New Roman" w:hAnsi="Times New Roman" w:cs="Times New Roman"/>
          <w:sz w:val="28"/>
          <w:szCs w:val="28"/>
        </w:rPr>
        <w:lastRenderedPageBreak/>
        <w:t>ситуаций природного и техногенного характера с администрацией Азовского района.</w:t>
      </w:r>
    </w:p>
    <w:p w:rsidR="00F803F9" w:rsidRDefault="001F3B50" w:rsidP="00CD7651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 указанных проблемных вопросов пожарной безопасности и проведённых ранее мероприятий по её повышению можно сделать вывод, что только программный подход к решению выше обозначенных проблем позволит реально снизить общее количество пожаров, травмированных и погибших на них людях и значительно уменьшить материальный ущерб, наносимый пожарами. В рамках подпрограммы «Пожарная безопасность» будут реализованы основные мероприятия по дооснащению добровольной пожарной дружины Кагальницкого сельского поселе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 и другим пожарным оборудованием в целях сокращения времени реагирования при оказании помощи пострадавшим при возникновении бытовых и ландшафтных пожаров.</w:t>
      </w:r>
    </w:p>
    <w:p w:rsidR="005C3D21" w:rsidRDefault="005C3D21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59A9" w:rsidRDefault="004443C6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1</w:t>
      </w:r>
      <w:r w:rsidR="005C3D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59A9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</w:t>
      </w:r>
      <w:r w:rsidR="00381EFD">
        <w:rPr>
          <w:rFonts w:ascii="Times New Roman" w:hAnsi="Times New Roman" w:cs="Times New Roman"/>
          <w:b/>
          <w:sz w:val="28"/>
          <w:szCs w:val="28"/>
        </w:rPr>
        <w:t>)</w:t>
      </w:r>
    </w:p>
    <w:p w:rsidR="008E59A9" w:rsidRDefault="00381EFD" w:rsidP="001817A9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E59A9">
        <w:rPr>
          <w:rFonts w:ascii="Times New Roman" w:hAnsi="Times New Roman" w:cs="Times New Roman"/>
          <w:b/>
          <w:sz w:val="28"/>
          <w:szCs w:val="28"/>
        </w:rPr>
        <w:t>одпрограммы муниципальной программы.</w:t>
      </w:r>
    </w:p>
    <w:p w:rsidR="008E59A9" w:rsidRDefault="008E59A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9A9" w:rsidRDefault="008E59A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797DBF">
        <w:rPr>
          <w:rFonts w:ascii="Times New Roman" w:hAnsi="Times New Roman" w:cs="Times New Roman"/>
          <w:sz w:val="28"/>
          <w:szCs w:val="28"/>
        </w:rPr>
        <w:t>П</w:t>
      </w:r>
      <w:r w:rsidR="00797DBF" w:rsidRPr="00797DBF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97DBF" w:rsidRPr="00797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вышение уровня пожарной безопасности населения и территории Кагальницкого сельского поселения.</w:t>
      </w:r>
    </w:p>
    <w:p w:rsidR="000D3D29" w:rsidRDefault="00797DB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DBF">
        <w:rPr>
          <w:rFonts w:ascii="Times New Roman" w:hAnsi="Times New Roman" w:cs="Times New Roman"/>
          <w:sz w:val="28"/>
          <w:szCs w:val="28"/>
        </w:rPr>
        <w:t xml:space="preserve">     </w:t>
      </w:r>
      <w:r w:rsidR="000D3D29">
        <w:rPr>
          <w:rFonts w:ascii="Times New Roman" w:hAnsi="Times New Roman" w:cs="Times New Roman"/>
          <w:sz w:val="28"/>
          <w:szCs w:val="28"/>
        </w:rPr>
        <w:t>Основные задачи</w:t>
      </w:r>
      <w:r w:rsidRPr="00797DBF">
        <w:rPr>
          <w:rFonts w:ascii="Times New Roman" w:hAnsi="Times New Roman" w:cs="Times New Roman"/>
          <w:sz w:val="28"/>
          <w:szCs w:val="28"/>
        </w:rPr>
        <w:t xml:space="preserve"> </w:t>
      </w:r>
      <w:r w:rsidR="000D3D29">
        <w:rPr>
          <w:rFonts w:ascii="Times New Roman" w:hAnsi="Times New Roman" w:cs="Times New Roman"/>
          <w:sz w:val="28"/>
          <w:szCs w:val="28"/>
        </w:rPr>
        <w:t>- поддержание высокой готовности и дооснащение противопожарной техникой и оборудованием добровольной пожарной дружины Кагальницкого сельского поселения.</w:t>
      </w:r>
    </w:p>
    <w:p w:rsidR="000D3D29" w:rsidRDefault="00797DB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DBF">
        <w:rPr>
          <w:rFonts w:ascii="Times New Roman" w:hAnsi="Times New Roman" w:cs="Times New Roman"/>
          <w:sz w:val="28"/>
          <w:szCs w:val="28"/>
        </w:rPr>
        <w:t xml:space="preserve">     </w:t>
      </w:r>
      <w:r w:rsidR="000D3D29"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Кагальницкого сельского поселения в сфере пожарной безопасности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: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выездов на тушение пожаров;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людей, спасенных при пожаре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муниципальной программы не выделяются, срок реализации Подпрограммы муниципальной программы 201</w:t>
      </w:r>
      <w:r w:rsidR="00797D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97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одпрограммы муниципальной программы прогнозируется: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возникновения пожаров и смягчение их возможных последствий;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</w:t>
      </w:r>
      <w:r w:rsidR="002F4186">
        <w:rPr>
          <w:rFonts w:ascii="Times New Roman" w:hAnsi="Times New Roman" w:cs="Times New Roman"/>
          <w:sz w:val="28"/>
          <w:szCs w:val="28"/>
        </w:rPr>
        <w:t>готовности добровольной пожарной дружины сельского поселения к выполнению задач по предназначению.</w:t>
      </w:r>
    </w:p>
    <w:p w:rsidR="002F4186" w:rsidRDefault="002F418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4186" w:rsidRDefault="004443C6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2</w:t>
      </w:r>
      <w:r w:rsidR="002F4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7C6E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</w:t>
      </w:r>
    </w:p>
    <w:p w:rsidR="00337C6E" w:rsidRDefault="00337C6E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мероприятий ведомственных программ</w:t>
      </w:r>
    </w:p>
    <w:p w:rsidR="00337C6E" w:rsidRDefault="00381EFD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37C6E">
        <w:rPr>
          <w:rFonts w:ascii="Times New Roman" w:hAnsi="Times New Roman" w:cs="Times New Roman"/>
          <w:b/>
          <w:sz w:val="28"/>
          <w:szCs w:val="28"/>
        </w:rPr>
        <w:t>одпрограммы муниципальной программы.</w:t>
      </w: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беспе</w:t>
      </w:r>
      <w:r w:rsidR="003D1CC0">
        <w:rPr>
          <w:rFonts w:ascii="Times New Roman" w:hAnsi="Times New Roman" w:cs="Times New Roman"/>
          <w:sz w:val="28"/>
          <w:szCs w:val="28"/>
        </w:rPr>
        <w:t>чивается путём решения основн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1CC0" w:rsidRDefault="003D1CC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1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1CC0">
        <w:rPr>
          <w:rFonts w:ascii="Times New Roman" w:hAnsi="Times New Roman" w:cs="Times New Roman"/>
          <w:sz w:val="28"/>
          <w:szCs w:val="28"/>
        </w:rPr>
        <w:t>рофилактические мероприятия по предупреждению пожаров,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оснащение пожарной техникой, оборудованием, снаряжением и улучшение материально- технической базы.</w:t>
      </w: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будут решены задачи готовн</w:t>
      </w:r>
      <w:r w:rsidR="00C579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добровольной пожарной дружины</w:t>
      </w:r>
      <w:r w:rsidR="00C579D2">
        <w:rPr>
          <w:rFonts w:ascii="Times New Roman" w:hAnsi="Times New Roman" w:cs="Times New Roman"/>
          <w:sz w:val="28"/>
          <w:szCs w:val="28"/>
        </w:rPr>
        <w:t xml:space="preserve"> к выполнению задач по предназначению и дооснащению пожарной техникой и оборудованием, силами и средствами которой будет достигнута цель Подпрограммы по повышению уровня пожарной безопасности населения и территори</w:t>
      </w:r>
      <w:r w:rsidR="003A6615">
        <w:rPr>
          <w:rFonts w:ascii="Times New Roman" w:hAnsi="Times New Roman" w:cs="Times New Roman"/>
          <w:sz w:val="28"/>
          <w:szCs w:val="28"/>
        </w:rPr>
        <w:t>и Кагальницкого сельского посел</w:t>
      </w:r>
      <w:r w:rsidR="00C579D2">
        <w:rPr>
          <w:rFonts w:ascii="Times New Roman" w:hAnsi="Times New Roman" w:cs="Times New Roman"/>
          <w:sz w:val="28"/>
          <w:szCs w:val="28"/>
        </w:rPr>
        <w:t>ения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615" w:rsidRDefault="004443C6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3</w:t>
      </w:r>
      <w:r w:rsidR="003A6615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6615" w:rsidRDefault="003A6615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ассигнований местного бюджета на реализацию Подпрограммы муниципальной программы на период 201</w:t>
      </w:r>
      <w:r w:rsidR="00797D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20</w:t>
      </w:r>
      <w:r w:rsidR="00797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 составит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797DBF">
        <w:rPr>
          <w:rFonts w:ascii="Times New Roman" w:hAnsi="Times New Roman" w:cs="Times New Roman"/>
          <w:sz w:val="28"/>
          <w:szCs w:val="28"/>
        </w:rPr>
        <w:t xml:space="preserve">600,0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46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-2019год - 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AD0B6B" w:rsidRDefault="00AD0B6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94B1D" w:rsidRDefault="00E321DB" w:rsidP="00797DB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94B1D" w:rsidRP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53" w:rsidRDefault="00212E5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212E53" w:rsidSect="00ED15ED">
          <w:pgSz w:w="11906" w:h="16838"/>
          <w:pgMar w:top="851" w:right="707" w:bottom="1134" w:left="1134" w:header="709" w:footer="709" w:gutter="0"/>
          <w:cols w:space="708"/>
          <w:docGrid w:linePitch="360"/>
        </w:sectPr>
      </w:pPr>
    </w:p>
    <w:p w:rsidR="008D71E2" w:rsidRDefault="00EC344B" w:rsidP="00515D1D">
      <w:pPr>
        <w:pStyle w:val="a3"/>
        <w:tabs>
          <w:tab w:val="left" w:pos="104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      </w:t>
      </w:r>
      <w:r w:rsidR="00515D1D">
        <w:rPr>
          <w:rFonts w:ascii="Times New Roman" w:hAnsi="Times New Roman" w:cs="Times New Roman"/>
          <w:sz w:val="28"/>
          <w:szCs w:val="28"/>
        </w:rPr>
        <w:tab/>
      </w:r>
    </w:p>
    <w:p w:rsidR="008D71E2" w:rsidRPr="00381EFD" w:rsidRDefault="008D71E2" w:rsidP="003D1CC0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381EFD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D71E2" w:rsidRPr="00381EFD" w:rsidRDefault="008D71E2" w:rsidP="003D1CC0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Pr="00381EFD" w:rsidRDefault="008D71E2" w:rsidP="003D1CC0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от чрезвычайных ситуаций и  </w:t>
      </w:r>
    </w:p>
    <w:p w:rsidR="008D71E2" w:rsidRPr="00381EFD" w:rsidRDefault="008D71E2" w:rsidP="003D1CC0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обеспечение пожарной безопасности» </w:t>
      </w:r>
    </w:p>
    <w:p w:rsidR="008D71E2" w:rsidRPr="00381EFD" w:rsidRDefault="008D71E2" w:rsidP="003D1CC0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1.</w:t>
      </w:r>
    </w:p>
    <w:p w:rsidR="008D71E2" w:rsidRPr="00381EFD" w:rsidRDefault="008D71E2" w:rsidP="00384C8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СВЕДЕНИЯ</w:t>
      </w:r>
    </w:p>
    <w:p w:rsidR="008D71E2" w:rsidRPr="00582A3F" w:rsidRDefault="008D71E2" w:rsidP="00582A3F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217"/>
        <w:gridCol w:w="1134"/>
        <w:gridCol w:w="426"/>
        <w:gridCol w:w="992"/>
        <w:gridCol w:w="567"/>
        <w:gridCol w:w="672"/>
        <w:gridCol w:w="887"/>
        <w:gridCol w:w="425"/>
        <w:gridCol w:w="1134"/>
        <w:gridCol w:w="1560"/>
      </w:tblGrid>
      <w:tr w:rsidR="008D71E2" w:rsidRPr="00381EFD" w:rsidTr="00CD7651">
        <w:tc>
          <w:tcPr>
            <w:tcW w:w="769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55" w:type="dxa"/>
            <w:gridSpan w:val="11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CD7651" w:rsidRPr="00381EFD" w:rsidTr="00CD7651">
        <w:tc>
          <w:tcPr>
            <w:tcW w:w="769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2022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3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4 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</w:tr>
      <w:tr w:rsidR="008D71E2" w:rsidRPr="00381EFD" w:rsidTr="00CD7651">
        <w:tc>
          <w:tcPr>
            <w:tcW w:w="14709" w:type="dxa"/>
            <w:gridSpan w:val="14"/>
          </w:tcPr>
          <w:p w:rsidR="008D71E2" w:rsidRPr="00381EFD" w:rsidRDefault="008D71E2" w:rsidP="00582A3F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от чрезвычайных ситуаций и обеспечение пожарной безопасности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150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6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17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18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190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D7651" w:rsidRPr="00381EFD" w:rsidTr="00CD7651">
        <w:tc>
          <w:tcPr>
            <w:tcW w:w="14709" w:type="dxa"/>
            <w:gridSpan w:val="14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1.Подпрограмма «Пожарная безопасность» 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1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3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12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4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чел.</w:t>
            </w:r>
          </w:p>
        </w:tc>
        <w:tc>
          <w:tcPr>
            <w:tcW w:w="1341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D71E2" w:rsidRPr="00381EFD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Pr="00381EFD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217"/>
        <w:gridCol w:w="1134"/>
        <w:gridCol w:w="426"/>
        <w:gridCol w:w="992"/>
        <w:gridCol w:w="567"/>
        <w:gridCol w:w="672"/>
        <w:gridCol w:w="887"/>
        <w:gridCol w:w="425"/>
        <w:gridCol w:w="1134"/>
        <w:gridCol w:w="1560"/>
      </w:tblGrid>
      <w:tr w:rsidR="00CD7651" w:rsidRPr="00381EFD" w:rsidTr="00824E99">
        <w:tc>
          <w:tcPr>
            <w:tcW w:w="769" w:type="dxa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55" w:type="dxa"/>
            <w:gridSpan w:val="11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CD7651" w:rsidRPr="00381EFD" w:rsidTr="00824E99">
        <w:tc>
          <w:tcPr>
            <w:tcW w:w="769" w:type="dxa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5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6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7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2028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9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30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1.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12.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3.            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4.             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5.</w:t>
            </w:r>
          </w:p>
        </w:tc>
      </w:tr>
      <w:tr w:rsidR="00CD7651" w:rsidRPr="00381EFD" w:rsidTr="00824E99">
        <w:tc>
          <w:tcPr>
            <w:tcW w:w="14709" w:type="dxa"/>
            <w:gridSpan w:val="14"/>
          </w:tcPr>
          <w:p w:rsidR="00CD7651" w:rsidRPr="00381EFD" w:rsidRDefault="00CD7651" w:rsidP="00582A3F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от чрезвычайных ситуаций и обеспечение пожарной безопасности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558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7651"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7651" w:rsidRPr="00381EFD" w:rsidTr="00824E99">
        <w:tc>
          <w:tcPr>
            <w:tcW w:w="14709" w:type="dxa"/>
            <w:gridSpan w:val="14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1.Подпрограмма «Пожарная безопасность» 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51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39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694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341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1CC0" w:rsidRPr="00582A3F" w:rsidRDefault="003D1CC0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D71E2" w:rsidRPr="00381EFD" w:rsidRDefault="001C1BE2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2D450E" w:rsidRPr="00582A3F" w:rsidRDefault="008D71E2" w:rsidP="00582A3F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D450E" w:rsidRPr="00381EFD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                                                                                                       </w:t>
      </w:r>
      <w:r w:rsidR="00582A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D450E" w:rsidRPr="00381EFD" w:rsidRDefault="002D450E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82A3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81EFD">
        <w:rPr>
          <w:rFonts w:ascii="Times New Roman" w:hAnsi="Times New Roman" w:cs="Times New Roman"/>
          <w:sz w:val="24"/>
          <w:szCs w:val="24"/>
        </w:rPr>
        <w:t xml:space="preserve">от чрезвычайных ситуаций и  </w:t>
      </w:r>
    </w:p>
    <w:p w:rsidR="002D450E" w:rsidRPr="00381EFD" w:rsidRDefault="002D450E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обеспечение пожарной безопасности» </w:t>
      </w:r>
    </w:p>
    <w:p w:rsidR="008D71E2" w:rsidRPr="00381EFD" w:rsidRDefault="008D71E2" w:rsidP="00987D2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ПЕРЕЧЕНЬ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D71E2" w:rsidRPr="00381EFD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52"/>
        <w:gridCol w:w="2710"/>
        <w:gridCol w:w="2191"/>
        <w:gridCol w:w="1415"/>
        <w:gridCol w:w="1430"/>
        <w:gridCol w:w="2124"/>
        <w:gridCol w:w="2260"/>
        <w:gridCol w:w="2104"/>
      </w:tblGrid>
      <w:tr w:rsidR="008D71E2" w:rsidRPr="00381EFD" w:rsidTr="00E2259C"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8D71E2" w:rsidRPr="00381EFD" w:rsidTr="00E2259C"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381EFD" w:rsidTr="00E2259C"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8D71E2" w:rsidRPr="00381EFD" w:rsidTr="00E2259C"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8D71E2" w:rsidRPr="00381EFD" w:rsidRDefault="008D71E2" w:rsidP="001C1BE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дпрограмма1.»Пожарная безопасность»</w:t>
            </w:r>
          </w:p>
        </w:tc>
      </w:tr>
      <w:tr w:rsidR="003D1CC0" w:rsidRPr="00381EFD" w:rsidTr="00E2259C"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Профилактические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пожаров, чрезвычайных ситуаций природного и техногенного характера</w:t>
            </w:r>
          </w:p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3D1CC0" w:rsidRPr="00381EFD" w:rsidRDefault="003D1CC0" w:rsidP="003D1CC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3D1CC0" w:rsidRPr="00381EFD" w:rsidRDefault="003D1CC0" w:rsidP="003D1CC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C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381EFD" w:rsidTr="00E2259C"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8D71E2" w:rsidRPr="00381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1E2" w:rsidRPr="00987D24" w:rsidRDefault="008D71E2" w:rsidP="00E82E0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ожарной техникой, оборудованием, снаряжением и улучшение материально-технической базы </w:t>
            </w:r>
          </w:p>
        </w:tc>
        <w:tc>
          <w:tcPr>
            <w:tcW w:w="0" w:type="auto"/>
          </w:tcPr>
          <w:p w:rsidR="008D71E2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</w:t>
            </w:r>
            <w:r w:rsidR="008D71E2" w:rsidRPr="00381EFD">
              <w:rPr>
                <w:rFonts w:ascii="Times New Roman" w:hAnsi="Times New Roman" w:cs="Times New Roman"/>
                <w:sz w:val="24"/>
                <w:szCs w:val="24"/>
              </w:rPr>
              <w:t>агальницкого сельского поселения</w:t>
            </w:r>
          </w:p>
        </w:tc>
        <w:tc>
          <w:tcPr>
            <w:tcW w:w="0" w:type="auto"/>
          </w:tcPr>
          <w:p w:rsidR="008D71E2" w:rsidRPr="00381EFD" w:rsidRDefault="008D71E2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1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D71E2" w:rsidRPr="00381EFD" w:rsidRDefault="008D71E2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D71E2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71E2" w:rsidRPr="00381EFD">
              <w:rPr>
                <w:rFonts w:ascii="Times New Roman" w:hAnsi="Times New Roman" w:cs="Times New Roman"/>
                <w:sz w:val="24"/>
                <w:szCs w:val="24"/>
              </w:rPr>
              <w:t>овышение способности ДПД к выполнению задачи пожаротушения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действия ДПД к выполнению задач по предназначению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81EFD" w:rsidRPr="00381EFD" w:rsidRDefault="00381EF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87D24" w:rsidRPr="00805D80" w:rsidRDefault="008D71E2" w:rsidP="00987D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987D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Приложение к муниципальной программе</w:t>
      </w:r>
    </w:p>
    <w:p w:rsidR="008D71E2" w:rsidRPr="00582A3F" w:rsidRDefault="008D71E2" w:rsidP="00582A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Защита населения и территории                                                                                                        </w:t>
      </w:r>
      <w:r w:rsidR="00582A3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обеспечение пожарной безопасности»                                                                                                                                        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3.</w:t>
      </w:r>
    </w:p>
    <w:tbl>
      <w:tblPr>
        <w:tblW w:w="15581" w:type="dxa"/>
        <w:tblInd w:w="-459" w:type="dxa"/>
        <w:tblLayout w:type="fixed"/>
        <w:tblLook w:val="0000"/>
      </w:tblPr>
      <w:tblGrid>
        <w:gridCol w:w="1706"/>
        <w:gridCol w:w="2405"/>
        <w:gridCol w:w="2271"/>
        <w:gridCol w:w="1002"/>
        <w:gridCol w:w="992"/>
        <w:gridCol w:w="850"/>
        <w:gridCol w:w="842"/>
        <w:gridCol w:w="861"/>
        <w:gridCol w:w="851"/>
        <w:gridCol w:w="850"/>
        <w:gridCol w:w="851"/>
        <w:gridCol w:w="850"/>
        <w:gridCol w:w="837"/>
        <w:gridCol w:w="413"/>
      </w:tblGrid>
      <w:tr w:rsidR="001C1BE2" w:rsidRPr="00381EFD" w:rsidTr="00824E99">
        <w:trPr>
          <w:gridAfter w:val="1"/>
          <w:wAfter w:w="413" w:type="dxa"/>
          <w:trHeight w:val="68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4A5" w:rsidRDefault="001C1BE2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1C1BE2" w:rsidRDefault="001C1BE2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Кагальницкого сельского поселени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муниципальной программы</w:t>
            </w:r>
          </w:p>
          <w:p w:rsidR="00B574A5" w:rsidRPr="00381EFD" w:rsidRDefault="00B574A5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E2" w:rsidRPr="00381EFD" w:rsidTr="00824E99">
        <w:trPr>
          <w:gridAfter w:val="1"/>
          <w:wAfter w:w="413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1C1BE2" w:rsidRPr="00381EFD" w:rsidTr="00824E99">
        <w:trPr>
          <w:gridAfter w:val="1"/>
          <w:wAfter w:w="413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C1BE2" w:rsidRPr="00381EFD" w:rsidTr="00824E99">
        <w:trPr>
          <w:gridAfter w:val="1"/>
          <w:wAfter w:w="413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81EFD" w:rsidRPr="00381EFD" w:rsidTr="00824E99">
        <w:trPr>
          <w:gridAfter w:val="1"/>
          <w:wAfter w:w="413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                                                                                                                      </w:t>
            </w:r>
          </w:p>
          <w:p w:rsidR="00381EFD" w:rsidRPr="00381EFD" w:rsidRDefault="00381EFD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381EFD" w:rsidRPr="00381EFD" w:rsidRDefault="00381EFD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381EFD" w:rsidRPr="00381EFD" w:rsidRDefault="00381EFD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C1BE2" w:rsidRPr="00381EFD" w:rsidTr="00824E99">
        <w:trPr>
          <w:gridAfter w:val="1"/>
          <w:wAfter w:w="413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EFD" w:rsidRPr="00381EFD" w:rsidTr="00824E99">
        <w:trPr>
          <w:gridAfter w:val="1"/>
          <w:wAfter w:w="413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81EFD" w:rsidRPr="00381EFD" w:rsidTr="00824E99">
        <w:trPr>
          <w:gridAfter w:val="1"/>
          <w:wAfter w:w="413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D1CC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  <w:r w:rsidR="00381EFD"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="00381EFD"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пожаров, чрезвычайных ситуаций природного и техногенного характера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381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81EFD" w:rsidRPr="00381EFD" w:rsidTr="00824E99">
        <w:trPr>
          <w:gridAfter w:val="1"/>
          <w:wAfter w:w="413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E82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ожарной техникой, оборудованием, снаряжением и улучшение материально-технической базы 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C6305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C6305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C6305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C6305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C6305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C1BE2" w:rsidRPr="00381EFD" w:rsidTr="00824E99">
        <w:trPr>
          <w:trHeight w:val="375"/>
        </w:trPr>
        <w:tc>
          <w:tcPr>
            <w:tcW w:w="155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1BE2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E00" w:rsidRDefault="00E82E0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E00" w:rsidRDefault="00E82E0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E00" w:rsidRDefault="00E82E0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E00" w:rsidRPr="00E82E00" w:rsidRDefault="00E82E0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1BE2" w:rsidRPr="00381EFD" w:rsidTr="00824E99">
        <w:trPr>
          <w:trHeight w:val="375"/>
        </w:trPr>
        <w:tc>
          <w:tcPr>
            <w:tcW w:w="155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451"/>
              <w:gridCol w:w="2315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1C1BE2" w:rsidRPr="00381EFD" w:rsidTr="00824E99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1C1BE2" w:rsidRPr="00381EFD" w:rsidTr="00824E99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1C1BE2" w:rsidRPr="00381EFD" w:rsidTr="00824E99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E3353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E3353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211FC2" w:rsidRPr="00381EFD" w:rsidTr="00824E99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582A3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щита населения и территории от чрезвычайных ситуаций, обеспечение пожарной безопасности                                                                                                                       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</w:tr>
            <w:tr w:rsidR="00211FC2" w:rsidRPr="00381EFD" w:rsidTr="00824E99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1FC2" w:rsidRPr="00381EFD" w:rsidTr="00824E99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дпрограмма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B574A5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ая б</w:t>
                  </w:r>
                  <w:r w:rsidR="00211FC2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опасность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</w:tr>
            <w:tr w:rsidR="00211FC2" w:rsidRPr="00381EFD" w:rsidTr="00824E99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рофилактических мероприятий по предупреждению пожаров, чрезвычайных ситуаций природного и техногенного характера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1002831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211FC2" w:rsidRPr="00381EFD" w:rsidTr="00824E99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2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E82E0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оснащение пожарной техникой, оборудованием, снаряжением и улучшение материально-технической базы 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1002831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C630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C630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C630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C630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C630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</w:tr>
          </w:tbl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7F9B" w:rsidRPr="00381EFD" w:rsidRDefault="008D71E2" w:rsidP="00824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FD7F9B" w:rsidRPr="00381EFD" w:rsidRDefault="00FD7F9B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4E99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824E99" w:rsidRPr="00381EFD" w:rsidRDefault="00824E99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4E99" w:rsidRPr="00381EFD" w:rsidRDefault="00824E99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437C" w:rsidRDefault="0053437C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FC2" w:rsidRDefault="00211FC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CC0" w:rsidRDefault="003D1CC0" w:rsidP="008D71E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84C8C" w:rsidRPr="00384C8C" w:rsidRDefault="00384C8C" w:rsidP="008D71E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D1CC0" w:rsidRDefault="003D1CC0" w:rsidP="008D71E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82A3F" w:rsidRPr="00582A3F" w:rsidRDefault="00582A3F" w:rsidP="008D71E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D1CC0" w:rsidRDefault="003D1CC0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D24" w:rsidRDefault="00987D24" w:rsidP="008D71E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82E00" w:rsidRDefault="00E82E00" w:rsidP="008D71E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82E00" w:rsidRDefault="00E82E00" w:rsidP="008D71E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82E00" w:rsidRPr="00E82E00" w:rsidRDefault="00E82E00" w:rsidP="008D71E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D1CC0" w:rsidRPr="00381EFD" w:rsidRDefault="003D1CC0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381EFD" w:rsidRDefault="0053437C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 xml:space="preserve"> </w:t>
      </w:r>
      <w:r w:rsidR="00824E99" w:rsidRPr="00381EFD">
        <w:rPr>
          <w:rFonts w:ascii="Times New Roman" w:hAnsi="Times New Roman" w:cs="Times New Roman"/>
          <w:sz w:val="24"/>
          <w:szCs w:val="24"/>
        </w:rPr>
        <w:t xml:space="preserve">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D71E2" w:rsidRPr="00381EFD" w:rsidRDefault="008D71E2" w:rsidP="00582A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Защита населения и территории                                                                                                                                        </w:t>
      </w:r>
    </w:p>
    <w:p w:rsidR="008D71E2" w:rsidRPr="00381EFD" w:rsidRDefault="008D71E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Pr="00381EFD" w:rsidRDefault="008D71E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обеспечение пожарной безопасности»                                                                                                                                          </w:t>
      </w:r>
    </w:p>
    <w:p w:rsidR="00824E99" w:rsidRPr="00381EFD" w:rsidRDefault="008D71E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24E99" w:rsidRPr="00381EFD">
        <w:rPr>
          <w:rFonts w:ascii="Times New Roman" w:hAnsi="Times New Roman" w:cs="Times New Roman"/>
          <w:sz w:val="24"/>
          <w:szCs w:val="24"/>
        </w:rPr>
        <w:t>4</w:t>
      </w:r>
    </w:p>
    <w:p w:rsidR="00824E99" w:rsidRPr="00381EFD" w:rsidRDefault="00824E99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821" w:type="dxa"/>
        <w:tblLayout w:type="fixed"/>
        <w:tblLook w:val="0000"/>
      </w:tblPr>
      <w:tblGrid>
        <w:gridCol w:w="2002"/>
        <w:gridCol w:w="3757"/>
        <w:gridCol w:w="1808"/>
        <w:gridCol w:w="1364"/>
        <w:gridCol w:w="1275"/>
        <w:gridCol w:w="1276"/>
        <w:gridCol w:w="1276"/>
        <w:gridCol w:w="1276"/>
        <w:gridCol w:w="1276"/>
        <w:gridCol w:w="708"/>
        <w:gridCol w:w="803"/>
      </w:tblGrid>
      <w:tr w:rsidR="00824E99" w:rsidRPr="00381EFD" w:rsidTr="00824E99">
        <w:trPr>
          <w:gridAfter w:val="2"/>
          <w:wAfter w:w="1511" w:type="dxa"/>
          <w:trHeight w:val="683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E99" w:rsidRPr="00381EFD" w:rsidRDefault="00824E99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, областного бюджета, федерального бюджета, бюджета района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х источников на реализацию муниципальной программы</w:t>
            </w:r>
          </w:p>
        </w:tc>
      </w:tr>
      <w:tr w:rsidR="00824E99" w:rsidRPr="00381EFD" w:rsidTr="00824E99">
        <w:trPr>
          <w:gridAfter w:val="2"/>
          <w:wAfter w:w="1511" w:type="dxa"/>
          <w:trHeight w:val="263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824E99" w:rsidRPr="00381EFD" w:rsidTr="00824E99">
        <w:trPr>
          <w:gridAfter w:val="2"/>
          <w:wAfter w:w="1511" w:type="dxa"/>
          <w:trHeight w:val="443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24E99" w:rsidRPr="00381EFD" w:rsidTr="00824E99">
        <w:trPr>
          <w:gridAfter w:val="2"/>
          <w:wAfter w:w="1511" w:type="dxa"/>
          <w:trHeight w:val="270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 и обеспечения пожарной безопасности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211F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75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211F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trHeight w:val="375"/>
        </w:trPr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99" w:rsidRPr="00381EFD" w:rsidTr="00211FC2">
        <w:trPr>
          <w:gridAfter w:val="1"/>
          <w:wAfter w:w="803" w:type="dxa"/>
          <w:trHeight w:val="711"/>
        </w:trPr>
        <w:tc>
          <w:tcPr>
            <w:tcW w:w="1601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24E99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A3F" w:rsidRDefault="00582A3F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2A3F" w:rsidRDefault="00582A3F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2A3F" w:rsidRPr="00582A3F" w:rsidRDefault="00582A3F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1CC0" w:rsidRPr="00381EFD" w:rsidRDefault="003D1CC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480" w:type="dxa"/>
              <w:tblLayout w:type="fixed"/>
              <w:tblLook w:val="0000"/>
            </w:tblPr>
            <w:tblGrid>
              <w:gridCol w:w="2057"/>
              <w:gridCol w:w="3862"/>
              <w:gridCol w:w="1859"/>
              <w:gridCol w:w="1402"/>
              <w:gridCol w:w="1311"/>
              <w:gridCol w:w="1312"/>
              <w:gridCol w:w="1312"/>
              <w:gridCol w:w="1312"/>
              <w:gridCol w:w="1053"/>
            </w:tblGrid>
            <w:tr w:rsidR="00824E99" w:rsidRPr="00381EFD" w:rsidTr="00824E99">
              <w:trPr>
                <w:trHeight w:val="263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венный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сполнитель</w:t>
                  </w:r>
                </w:p>
              </w:tc>
              <w:tc>
                <w:tcPr>
                  <w:tcW w:w="77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асходов, тыс. руб., годы</w:t>
                  </w:r>
                </w:p>
              </w:tc>
            </w:tr>
            <w:tr w:rsidR="00824E99" w:rsidRPr="00381EFD" w:rsidTr="00824E99">
              <w:trPr>
                <w:trHeight w:val="443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824E99" w:rsidRPr="00381EFD" w:rsidTr="00824E99">
              <w:trPr>
                <w:trHeight w:val="270"/>
              </w:trPr>
              <w:tc>
                <w:tcPr>
                  <w:tcW w:w="2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582A3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щита населения и территории  от чрезвычайных ситуаций и обеспечения пожарной безопасности»</w:t>
                  </w:r>
                </w:p>
              </w:tc>
              <w:tc>
                <w:tcPr>
                  <w:tcW w:w="18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4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жарная безопасность»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его 600,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E99" w:rsidRPr="00381EFD" w:rsidRDefault="00824E99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8D1" w:rsidRPr="00381EFD" w:rsidRDefault="008D71E2" w:rsidP="00824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B14F2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211FC2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211FC2" w:rsidRPr="00381EFD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24E99" w:rsidRDefault="008D71E2" w:rsidP="00211FC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211FC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F5A15" w:rsidRPr="00F8575A" w:rsidRDefault="008F5A15" w:rsidP="008F5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F5A15" w:rsidRPr="00381EFD" w:rsidRDefault="008F5A15" w:rsidP="00582A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81EFD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                                                                                                                                       </w:t>
      </w:r>
    </w:p>
    <w:p w:rsidR="008F5A15" w:rsidRPr="00381EFD" w:rsidRDefault="008F5A15" w:rsidP="008F5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F5A15" w:rsidRPr="00F8575A" w:rsidRDefault="008F5A15" w:rsidP="008F5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обеспечение пожарной безопасности»                                                                                                                                          </w:t>
      </w:r>
    </w:p>
    <w:p w:rsidR="008F5A15" w:rsidRPr="00F8575A" w:rsidRDefault="008F5A15" w:rsidP="008F5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8F5A15" w:rsidRPr="00F8575A" w:rsidTr="004443C6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A15" w:rsidRPr="00F8575A" w:rsidRDefault="008F5A15" w:rsidP="004443C6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8F5A15" w:rsidRPr="00F8575A" w:rsidTr="004443C6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8F5A15" w:rsidRPr="00F8575A" w:rsidTr="004443C6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5A15" w:rsidRPr="00F8575A" w:rsidTr="004443C6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381EFD" w:rsidRDefault="008F5A15" w:rsidP="008F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</w:t>
            </w:r>
          </w:p>
          <w:p w:rsidR="008F5A15" w:rsidRPr="00381EFD" w:rsidRDefault="008F5A15" w:rsidP="008F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и</w:t>
            </w:r>
          </w:p>
          <w:p w:rsidR="008F5A15" w:rsidRPr="00F8575A" w:rsidRDefault="008F5A15" w:rsidP="008F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»</w:t>
            </w:r>
          </w:p>
        </w:tc>
      </w:tr>
      <w:tr w:rsidR="008F5A15" w:rsidRPr="00F8575A" w:rsidTr="004443C6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15" w:rsidRPr="00F8575A" w:rsidTr="004443C6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15" w:rsidRPr="00F8575A" w:rsidTr="004443C6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A15" w:rsidRPr="00F8575A" w:rsidRDefault="008F5A15" w:rsidP="008F5A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P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Pr="00384C8C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P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FC2" w:rsidRPr="003001BF" w:rsidRDefault="00211FC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B574A5" w:rsidRDefault="00211FC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81EFD">
        <w:rPr>
          <w:rFonts w:ascii="Times New Roman" w:hAnsi="Times New Roman" w:cs="Times New Roman"/>
          <w:sz w:val="24"/>
          <w:szCs w:val="24"/>
        </w:rPr>
        <w:t>«Защита населения и тер</w:t>
      </w:r>
      <w:r w:rsidR="00B574A5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Pr="00381EFD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211FC2" w:rsidRPr="003001BF" w:rsidRDefault="00211FC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чрезвычайных ситуаций и обеспечения пожарной безопасности»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211FC2" w:rsidRPr="003001BF" w:rsidRDefault="00211FC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1FC2" w:rsidRPr="003001BF" w:rsidRDefault="00211FC2" w:rsidP="00211F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211FC2" w:rsidRPr="003001BF" w:rsidRDefault="00211FC2" w:rsidP="00211F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211FC2" w:rsidRDefault="00211FC2" w:rsidP="00211F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211FC2" w:rsidRDefault="00211FC2" w:rsidP="00211FC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211FC2" w:rsidRPr="008C3BC7" w:rsidTr="00211FC2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211FC2" w:rsidRPr="008C3BC7" w:rsidRDefault="00211FC2" w:rsidP="00211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211FC2" w:rsidRPr="008C3BC7" w:rsidTr="00211FC2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3D1CC0" w:rsidRPr="00381EFD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 и обеспечения пожарной безопасности»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Pr="000B10B9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D1CC0" w:rsidRDefault="003D1CC0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005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3"/>
      </w:tblGrid>
      <w:tr w:rsidR="00211FC2" w:rsidRPr="008C3BC7" w:rsidTr="00211FC2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211FC2" w:rsidRPr="008C3BC7" w:rsidRDefault="00211FC2" w:rsidP="00211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211FC2" w:rsidRPr="008C3BC7" w:rsidTr="00211FC2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3D1CC0" w:rsidRPr="00381EFD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 и обеспечения пожарной безопасности»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расх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Pr="000B10B9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CC0" w:rsidRPr="00381EFD">
        <w:rPr>
          <w:rFonts w:ascii="Times New Roman" w:hAnsi="Times New Roman" w:cs="Times New Roman"/>
          <w:sz w:val="24"/>
          <w:szCs w:val="24"/>
        </w:rPr>
        <w:t>«Защита населения и территории от чрезвычайных ситуаций и обеспечения пожарной безопасности»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3D1CC0" w:rsidRPr="00381EFD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</w:t>
      </w:r>
      <w:r w:rsidR="00B574A5">
        <w:rPr>
          <w:rFonts w:ascii="Times New Roman" w:hAnsi="Times New Roman" w:cs="Times New Roman"/>
          <w:sz w:val="24"/>
          <w:szCs w:val="24"/>
        </w:rPr>
        <w:t>от чрезвычайных ситуаций,</w:t>
      </w:r>
      <w:r w:rsidR="003D1CC0" w:rsidRPr="00381EFD">
        <w:rPr>
          <w:rFonts w:ascii="Times New Roman" w:hAnsi="Times New Roman" w:cs="Times New Roman"/>
          <w:sz w:val="24"/>
          <w:szCs w:val="24"/>
        </w:rPr>
        <w:t xml:space="preserve"> обеспечения пожарной безопасности»</w:t>
      </w:r>
      <w:r w:rsidR="003D1CC0">
        <w:rPr>
          <w:rFonts w:ascii="Times New Roman" w:hAnsi="Times New Roman" w:cs="Times New Roman"/>
          <w:sz w:val="24"/>
          <w:szCs w:val="24"/>
        </w:rPr>
        <w:t xml:space="preserve"> 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30 гг.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211FC2" w:rsidRPr="00CD23E8" w:rsidTr="00211FC2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3D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3D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3D1CC0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3D1CC0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3D1CC0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6F3F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Профилактические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пожаров, чрезвычайных ситуаций природного и техногенного характера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C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6F3F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F3F" w:rsidRPr="00381EFD" w:rsidRDefault="002B6F3F" w:rsidP="00E82E0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ожарной техникой, оборудованием, снаряжением и улучшение материально-технической баз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вышение способности ДПД к выполнению задачи пожаротуш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11FC2" w:rsidRDefault="00211FC2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24" w:rsidRDefault="00987D24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2E00" w:rsidRP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B6F3F" w:rsidRPr="00CD23E8" w:rsidRDefault="002B6F3F" w:rsidP="002B6F3F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«Защита населения и территории от чрезвычайных ситуаций и обеспечения пожарной безопасности»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2B6F3F" w:rsidRPr="00381EFD">
        <w:rPr>
          <w:rFonts w:ascii="Times New Roman" w:hAnsi="Times New Roman" w:cs="Times New Roman"/>
          <w:sz w:val="24"/>
          <w:szCs w:val="24"/>
        </w:rPr>
        <w:t>«Защита населения и территории от чрезвычайных ситуаций и обеспечения пожарной безопасности»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211FC2" w:rsidRPr="00CD23E8" w:rsidTr="00211FC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211FC2" w:rsidRPr="00CD23E8" w:rsidTr="00211FC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11FC2" w:rsidRPr="00CD23E8" w:rsidTr="00211FC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B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6F3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6F3F" w:rsidRPr="00CD23E8" w:rsidTr="00211FC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пожаров,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E82E0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ожарной техникой, оборудованием, снаряжением и улучшение материально-технической баз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FC2" w:rsidRPr="00CD23E8" w:rsidRDefault="00211FC2" w:rsidP="00211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211FC2" w:rsidRDefault="00211FC2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24" w:rsidRDefault="00987D24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2E00" w:rsidRP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82A3F" w:rsidRPr="00582A3F" w:rsidRDefault="00582A3F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582A3F" w:rsidRPr="00381EFD" w:rsidRDefault="002B6F3F" w:rsidP="00582A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</w:t>
      </w:r>
    </w:p>
    <w:p w:rsidR="00582A3F" w:rsidRPr="00582A3F" w:rsidRDefault="002B6F3F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от чрезвычайных ситуаций и </w:t>
      </w:r>
    </w:p>
    <w:p w:rsidR="00211FC2" w:rsidRDefault="002B6F3F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обеспечения пожарной безопасности»</w:t>
      </w:r>
    </w:p>
    <w:p w:rsidR="00B574A5" w:rsidRPr="00CD23E8" w:rsidRDefault="00B574A5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211FC2" w:rsidP="00211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211FC2" w:rsidRPr="00CD23E8" w:rsidRDefault="00211FC2" w:rsidP="00211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Default="00211FC2" w:rsidP="002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2B6F3F" w:rsidRPr="00381EFD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 и обеспечения пожарной безопасности»</w:t>
            </w:r>
          </w:p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CB2C98" w:rsidRDefault="00211FC2" w:rsidP="002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6F3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FC2" w:rsidRPr="00CD23E8" w:rsidRDefault="00211FC2" w:rsidP="00211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Pr="00381EFD" w:rsidRDefault="00211FC2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11FC2" w:rsidRPr="00381EFD" w:rsidSect="003D1CC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092" w:rsidRDefault="006A6092" w:rsidP="00B60207">
      <w:pPr>
        <w:spacing w:after="0" w:line="240" w:lineRule="auto"/>
      </w:pPr>
      <w:r>
        <w:separator/>
      </w:r>
    </w:p>
  </w:endnote>
  <w:endnote w:type="continuationSeparator" w:id="0">
    <w:p w:rsidR="006A6092" w:rsidRDefault="006A6092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092" w:rsidRDefault="006A6092" w:rsidP="00B60207">
      <w:pPr>
        <w:spacing w:after="0" w:line="240" w:lineRule="auto"/>
      </w:pPr>
      <w:r>
        <w:separator/>
      </w:r>
    </w:p>
  </w:footnote>
  <w:footnote w:type="continuationSeparator" w:id="0">
    <w:p w:rsidR="006A6092" w:rsidRDefault="006A6092" w:rsidP="00B60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12101"/>
    <w:rsid w:val="00014636"/>
    <w:rsid w:val="00017905"/>
    <w:rsid w:val="00021921"/>
    <w:rsid w:val="00031195"/>
    <w:rsid w:val="00032E67"/>
    <w:rsid w:val="00034215"/>
    <w:rsid w:val="000366D5"/>
    <w:rsid w:val="0004450D"/>
    <w:rsid w:val="00052D99"/>
    <w:rsid w:val="00057B9D"/>
    <w:rsid w:val="00076F3C"/>
    <w:rsid w:val="0009085B"/>
    <w:rsid w:val="000951C3"/>
    <w:rsid w:val="000A538C"/>
    <w:rsid w:val="000A53D6"/>
    <w:rsid w:val="000B05E5"/>
    <w:rsid w:val="000D09C7"/>
    <w:rsid w:val="000D3D29"/>
    <w:rsid w:val="000D574A"/>
    <w:rsid w:val="000D62EC"/>
    <w:rsid w:val="000E400C"/>
    <w:rsid w:val="000F238B"/>
    <w:rsid w:val="000F4C88"/>
    <w:rsid w:val="001008D1"/>
    <w:rsid w:val="00104C68"/>
    <w:rsid w:val="001223D0"/>
    <w:rsid w:val="00165684"/>
    <w:rsid w:val="001817A9"/>
    <w:rsid w:val="001938C4"/>
    <w:rsid w:val="00195843"/>
    <w:rsid w:val="001A773D"/>
    <w:rsid w:val="001B12A2"/>
    <w:rsid w:val="001B324D"/>
    <w:rsid w:val="001B3BF4"/>
    <w:rsid w:val="001C010A"/>
    <w:rsid w:val="001C1BE2"/>
    <w:rsid w:val="001C4441"/>
    <w:rsid w:val="001D55BF"/>
    <w:rsid w:val="001E052E"/>
    <w:rsid w:val="001E3353"/>
    <w:rsid w:val="001E6471"/>
    <w:rsid w:val="001F3620"/>
    <w:rsid w:val="001F3B50"/>
    <w:rsid w:val="00211FC2"/>
    <w:rsid w:val="00212E53"/>
    <w:rsid w:val="00214BA2"/>
    <w:rsid w:val="00221EDD"/>
    <w:rsid w:val="0023451F"/>
    <w:rsid w:val="00234794"/>
    <w:rsid w:val="00244EA5"/>
    <w:rsid w:val="00247133"/>
    <w:rsid w:val="00250D9D"/>
    <w:rsid w:val="002516C1"/>
    <w:rsid w:val="00253C11"/>
    <w:rsid w:val="002676EA"/>
    <w:rsid w:val="00275151"/>
    <w:rsid w:val="00294B1D"/>
    <w:rsid w:val="002B07C4"/>
    <w:rsid w:val="002B3958"/>
    <w:rsid w:val="002B648C"/>
    <w:rsid w:val="002B6F3F"/>
    <w:rsid w:val="002D450E"/>
    <w:rsid w:val="002E57F3"/>
    <w:rsid w:val="002E7908"/>
    <w:rsid w:val="002F1B00"/>
    <w:rsid w:val="002F4186"/>
    <w:rsid w:val="00337C6E"/>
    <w:rsid w:val="0034291C"/>
    <w:rsid w:val="00350B46"/>
    <w:rsid w:val="00363C32"/>
    <w:rsid w:val="0036430D"/>
    <w:rsid w:val="00373F29"/>
    <w:rsid w:val="00381EFD"/>
    <w:rsid w:val="00384C8C"/>
    <w:rsid w:val="003951AE"/>
    <w:rsid w:val="003A305D"/>
    <w:rsid w:val="003A485D"/>
    <w:rsid w:val="003A6615"/>
    <w:rsid w:val="003B4063"/>
    <w:rsid w:val="003B7271"/>
    <w:rsid w:val="003C4A3E"/>
    <w:rsid w:val="003D1CC0"/>
    <w:rsid w:val="003E1220"/>
    <w:rsid w:val="003E6DB6"/>
    <w:rsid w:val="004007DB"/>
    <w:rsid w:val="00402524"/>
    <w:rsid w:val="004035E3"/>
    <w:rsid w:val="00405E70"/>
    <w:rsid w:val="00416702"/>
    <w:rsid w:val="004169DE"/>
    <w:rsid w:val="004443C6"/>
    <w:rsid w:val="00444ECD"/>
    <w:rsid w:val="004478C2"/>
    <w:rsid w:val="00450D52"/>
    <w:rsid w:val="00455197"/>
    <w:rsid w:val="004673F3"/>
    <w:rsid w:val="00476F0E"/>
    <w:rsid w:val="00480B33"/>
    <w:rsid w:val="00483171"/>
    <w:rsid w:val="00495582"/>
    <w:rsid w:val="004A5290"/>
    <w:rsid w:val="004C39A4"/>
    <w:rsid w:val="004F5B3B"/>
    <w:rsid w:val="00502FAF"/>
    <w:rsid w:val="00504571"/>
    <w:rsid w:val="00515D1D"/>
    <w:rsid w:val="00517554"/>
    <w:rsid w:val="00524CA2"/>
    <w:rsid w:val="0053437C"/>
    <w:rsid w:val="00536731"/>
    <w:rsid w:val="00537373"/>
    <w:rsid w:val="005420AA"/>
    <w:rsid w:val="00551AB7"/>
    <w:rsid w:val="00557787"/>
    <w:rsid w:val="00561968"/>
    <w:rsid w:val="0056495C"/>
    <w:rsid w:val="00566E06"/>
    <w:rsid w:val="00567DEB"/>
    <w:rsid w:val="00582A3F"/>
    <w:rsid w:val="00586866"/>
    <w:rsid w:val="005876E0"/>
    <w:rsid w:val="005A5F04"/>
    <w:rsid w:val="005B5226"/>
    <w:rsid w:val="005C1198"/>
    <w:rsid w:val="005C3D21"/>
    <w:rsid w:val="005C553F"/>
    <w:rsid w:val="005C7272"/>
    <w:rsid w:val="005D1233"/>
    <w:rsid w:val="005D2B18"/>
    <w:rsid w:val="005E7F4F"/>
    <w:rsid w:val="00603697"/>
    <w:rsid w:val="006128BC"/>
    <w:rsid w:val="00620675"/>
    <w:rsid w:val="00631B24"/>
    <w:rsid w:val="00641F8B"/>
    <w:rsid w:val="00644217"/>
    <w:rsid w:val="0065363F"/>
    <w:rsid w:val="006627BF"/>
    <w:rsid w:val="006750B1"/>
    <w:rsid w:val="00675470"/>
    <w:rsid w:val="00682F32"/>
    <w:rsid w:val="00693DD9"/>
    <w:rsid w:val="00694BCE"/>
    <w:rsid w:val="006A0003"/>
    <w:rsid w:val="006A6092"/>
    <w:rsid w:val="006B4576"/>
    <w:rsid w:val="006B6AEF"/>
    <w:rsid w:val="006B768A"/>
    <w:rsid w:val="006B7A49"/>
    <w:rsid w:val="006C1893"/>
    <w:rsid w:val="006C2896"/>
    <w:rsid w:val="006C4D02"/>
    <w:rsid w:val="006E2C95"/>
    <w:rsid w:val="006F5B4C"/>
    <w:rsid w:val="006F7CB7"/>
    <w:rsid w:val="007137EC"/>
    <w:rsid w:val="0072165C"/>
    <w:rsid w:val="00726AB4"/>
    <w:rsid w:val="007317B0"/>
    <w:rsid w:val="00731BA3"/>
    <w:rsid w:val="00731F24"/>
    <w:rsid w:val="00733D8D"/>
    <w:rsid w:val="00737EE1"/>
    <w:rsid w:val="007417DE"/>
    <w:rsid w:val="0074621E"/>
    <w:rsid w:val="00747A0E"/>
    <w:rsid w:val="0075563F"/>
    <w:rsid w:val="00760069"/>
    <w:rsid w:val="0076422A"/>
    <w:rsid w:val="0076545D"/>
    <w:rsid w:val="00765CAD"/>
    <w:rsid w:val="00784185"/>
    <w:rsid w:val="00797DBF"/>
    <w:rsid w:val="007A4903"/>
    <w:rsid w:val="007B0B9A"/>
    <w:rsid w:val="007B4863"/>
    <w:rsid w:val="007C2316"/>
    <w:rsid w:val="007C7B1B"/>
    <w:rsid w:val="007D25CE"/>
    <w:rsid w:val="007D4F4E"/>
    <w:rsid w:val="007F19B0"/>
    <w:rsid w:val="007F1D6E"/>
    <w:rsid w:val="007F2AA4"/>
    <w:rsid w:val="007F628A"/>
    <w:rsid w:val="00805D80"/>
    <w:rsid w:val="0081124F"/>
    <w:rsid w:val="00824A3F"/>
    <w:rsid w:val="00824E99"/>
    <w:rsid w:val="00826784"/>
    <w:rsid w:val="008411C0"/>
    <w:rsid w:val="00876BAC"/>
    <w:rsid w:val="00882DC5"/>
    <w:rsid w:val="00894C6C"/>
    <w:rsid w:val="008A36BC"/>
    <w:rsid w:val="008A7862"/>
    <w:rsid w:val="008B02DC"/>
    <w:rsid w:val="008B5AF8"/>
    <w:rsid w:val="008C0222"/>
    <w:rsid w:val="008C3DAC"/>
    <w:rsid w:val="008D00CB"/>
    <w:rsid w:val="008D404C"/>
    <w:rsid w:val="008D42FB"/>
    <w:rsid w:val="008D71E2"/>
    <w:rsid w:val="008E59A9"/>
    <w:rsid w:val="008F42EC"/>
    <w:rsid w:val="008F5A15"/>
    <w:rsid w:val="0090122D"/>
    <w:rsid w:val="00911725"/>
    <w:rsid w:val="00920535"/>
    <w:rsid w:val="00935148"/>
    <w:rsid w:val="00940BE5"/>
    <w:rsid w:val="00943D56"/>
    <w:rsid w:val="00954233"/>
    <w:rsid w:val="00957428"/>
    <w:rsid w:val="00964DFF"/>
    <w:rsid w:val="00977D1C"/>
    <w:rsid w:val="00987D24"/>
    <w:rsid w:val="00990444"/>
    <w:rsid w:val="009977B0"/>
    <w:rsid w:val="009B3E17"/>
    <w:rsid w:val="009C7D06"/>
    <w:rsid w:val="009D4039"/>
    <w:rsid w:val="009D6A08"/>
    <w:rsid w:val="009D7C79"/>
    <w:rsid w:val="009E7E8B"/>
    <w:rsid w:val="009F2514"/>
    <w:rsid w:val="009F58E6"/>
    <w:rsid w:val="00A06E0A"/>
    <w:rsid w:val="00A071C8"/>
    <w:rsid w:val="00A33DB1"/>
    <w:rsid w:val="00A56CAE"/>
    <w:rsid w:val="00A62AFD"/>
    <w:rsid w:val="00A6504A"/>
    <w:rsid w:val="00A9535B"/>
    <w:rsid w:val="00AA026E"/>
    <w:rsid w:val="00AA57BC"/>
    <w:rsid w:val="00AB1E43"/>
    <w:rsid w:val="00AD0B6B"/>
    <w:rsid w:val="00AF39FD"/>
    <w:rsid w:val="00AF4890"/>
    <w:rsid w:val="00B276BC"/>
    <w:rsid w:val="00B365B7"/>
    <w:rsid w:val="00B41664"/>
    <w:rsid w:val="00B46030"/>
    <w:rsid w:val="00B52B10"/>
    <w:rsid w:val="00B574A5"/>
    <w:rsid w:val="00B57CE9"/>
    <w:rsid w:val="00B60207"/>
    <w:rsid w:val="00B6129F"/>
    <w:rsid w:val="00B61718"/>
    <w:rsid w:val="00B67A92"/>
    <w:rsid w:val="00B71F41"/>
    <w:rsid w:val="00B74A85"/>
    <w:rsid w:val="00B7519D"/>
    <w:rsid w:val="00B924D2"/>
    <w:rsid w:val="00BB33E0"/>
    <w:rsid w:val="00BB49C7"/>
    <w:rsid w:val="00BB7713"/>
    <w:rsid w:val="00BC5A5E"/>
    <w:rsid w:val="00BD49B1"/>
    <w:rsid w:val="00BD5EAD"/>
    <w:rsid w:val="00BD7E04"/>
    <w:rsid w:val="00BE4CA8"/>
    <w:rsid w:val="00BE5DB5"/>
    <w:rsid w:val="00BF5C3F"/>
    <w:rsid w:val="00BF742C"/>
    <w:rsid w:val="00C0674F"/>
    <w:rsid w:val="00C431E4"/>
    <w:rsid w:val="00C556EE"/>
    <w:rsid w:val="00C579D2"/>
    <w:rsid w:val="00C6124D"/>
    <w:rsid w:val="00C70AA6"/>
    <w:rsid w:val="00C74AE0"/>
    <w:rsid w:val="00C81D7A"/>
    <w:rsid w:val="00C93552"/>
    <w:rsid w:val="00CA139B"/>
    <w:rsid w:val="00CA3EAB"/>
    <w:rsid w:val="00CA532E"/>
    <w:rsid w:val="00CB14F2"/>
    <w:rsid w:val="00CB5EFD"/>
    <w:rsid w:val="00CC24AF"/>
    <w:rsid w:val="00CC5825"/>
    <w:rsid w:val="00CC78FE"/>
    <w:rsid w:val="00CD6130"/>
    <w:rsid w:val="00CD75E0"/>
    <w:rsid w:val="00CD7651"/>
    <w:rsid w:val="00CF12B6"/>
    <w:rsid w:val="00CF1307"/>
    <w:rsid w:val="00CF3713"/>
    <w:rsid w:val="00CF6177"/>
    <w:rsid w:val="00CF7AFF"/>
    <w:rsid w:val="00CF7B2B"/>
    <w:rsid w:val="00D10446"/>
    <w:rsid w:val="00D21A3B"/>
    <w:rsid w:val="00D34BDB"/>
    <w:rsid w:val="00D427F9"/>
    <w:rsid w:val="00D5480F"/>
    <w:rsid w:val="00D73EC5"/>
    <w:rsid w:val="00D800BD"/>
    <w:rsid w:val="00D86113"/>
    <w:rsid w:val="00D875A3"/>
    <w:rsid w:val="00D95E53"/>
    <w:rsid w:val="00DA22C8"/>
    <w:rsid w:val="00DC0D96"/>
    <w:rsid w:val="00DC5563"/>
    <w:rsid w:val="00DD1050"/>
    <w:rsid w:val="00DD5016"/>
    <w:rsid w:val="00DD7B07"/>
    <w:rsid w:val="00DE5420"/>
    <w:rsid w:val="00DE664A"/>
    <w:rsid w:val="00DF0B92"/>
    <w:rsid w:val="00DF1482"/>
    <w:rsid w:val="00DF265F"/>
    <w:rsid w:val="00DF748C"/>
    <w:rsid w:val="00E03FA8"/>
    <w:rsid w:val="00E2259C"/>
    <w:rsid w:val="00E23CA3"/>
    <w:rsid w:val="00E31B80"/>
    <w:rsid w:val="00E321DB"/>
    <w:rsid w:val="00E32AB3"/>
    <w:rsid w:val="00E457C3"/>
    <w:rsid w:val="00E468B0"/>
    <w:rsid w:val="00E5200A"/>
    <w:rsid w:val="00E609EC"/>
    <w:rsid w:val="00E626BF"/>
    <w:rsid w:val="00E7214F"/>
    <w:rsid w:val="00E72ED9"/>
    <w:rsid w:val="00E82E00"/>
    <w:rsid w:val="00E871DA"/>
    <w:rsid w:val="00E948E5"/>
    <w:rsid w:val="00EA5E3D"/>
    <w:rsid w:val="00EB1682"/>
    <w:rsid w:val="00EB6B0A"/>
    <w:rsid w:val="00EC0123"/>
    <w:rsid w:val="00EC344B"/>
    <w:rsid w:val="00EC3BB2"/>
    <w:rsid w:val="00ED15ED"/>
    <w:rsid w:val="00EF1206"/>
    <w:rsid w:val="00F24B5D"/>
    <w:rsid w:val="00F31AB5"/>
    <w:rsid w:val="00F34DA3"/>
    <w:rsid w:val="00F44C1C"/>
    <w:rsid w:val="00F766CD"/>
    <w:rsid w:val="00F803F9"/>
    <w:rsid w:val="00F86CBF"/>
    <w:rsid w:val="00F8719F"/>
    <w:rsid w:val="00FA53FE"/>
    <w:rsid w:val="00FD7D15"/>
    <w:rsid w:val="00FD7F9B"/>
    <w:rsid w:val="00FF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1C1BE2"/>
  </w:style>
  <w:style w:type="character" w:styleId="aa">
    <w:name w:val="Hyperlink"/>
    <w:basedOn w:val="a0"/>
    <w:uiPriority w:val="99"/>
    <w:unhideWhenUsed/>
    <w:rsid w:val="00824E99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B39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5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CD69-E0A0-42FD-8D01-2D953CEC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879</Words>
  <Characters>4491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IY OTDEL</dc:creator>
  <cp:lastModifiedBy>USER</cp:lastModifiedBy>
  <cp:revision>37</cp:revision>
  <cp:lastPrinted>2018-12-24T07:12:00Z</cp:lastPrinted>
  <dcterms:created xsi:type="dcterms:W3CDTF">2018-11-16T06:55:00Z</dcterms:created>
  <dcterms:modified xsi:type="dcterms:W3CDTF">2018-12-24T07:59:00Z</dcterms:modified>
</cp:coreProperties>
</file>